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CA4E4D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14"/>
        <w:gridCol w:w="4224"/>
      </w:tblGrid>
      <w:tr w:rsidR="00DA5B63" w:rsidRPr="00B4695C" w:rsidTr="00AD2FED">
        <w:tc>
          <w:tcPr>
            <w:tcW w:w="10314" w:type="dxa"/>
            <w:shd w:val="clear" w:color="auto" w:fill="auto"/>
          </w:tcPr>
          <w:p w:rsidR="00DA5B63" w:rsidRPr="00B4695C" w:rsidRDefault="00DA5B63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24" w:type="dxa"/>
            <w:shd w:val="clear" w:color="auto" w:fill="auto"/>
          </w:tcPr>
          <w:p w:rsidR="00DA5B63" w:rsidRPr="00B4695C" w:rsidRDefault="00DA5B63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A5B63" w:rsidRPr="00B4695C" w:rsidRDefault="00EA47A1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 w:rsidR="00DA5B63" w:rsidRPr="00B4695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</w:p>
        </w:tc>
      </w:tr>
      <w:tr w:rsidR="00333DED" w:rsidRPr="005F1E16" w:rsidTr="00AD2FED">
        <w:tc>
          <w:tcPr>
            <w:tcW w:w="10314" w:type="dxa"/>
            <w:shd w:val="clear" w:color="auto" w:fill="auto"/>
          </w:tcPr>
          <w:p w:rsidR="00333DED" w:rsidRPr="005F1E16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5F1E16" w:rsidRDefault="005F1E16" w:rsidP="005F1E1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F1E16">
              <w:rPr>
                <w:rFonts w:ascii="Times New Roman" w:hAnsi="Times New Roman"/>
                <w:sz w:val="28"/>
                <w:szCs w:val="28"/>
              </w:rPr>
              <w:t>от 11.10.2022 № 52</w:t>
            </w:r>
            <w:r w:rsidRPr="005F1E16">
              <w:rPr>
                <w:rFonts w:ascii="Times New Roman" w:hAnsi="Times New Roman"/>
                <w:sz w:val="28"/>
                <w:szCs w:val="28"/>
              </w:rPr>
              <w:t>6</w:t>
            </w:r>
            <w:r w:rsidRPr="005F1E16"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  <w:tr w:rsidR="00333DED" w:rsidRPr="00B4695C" w:rsidTr="00AD2FED">
        <w:tc>
          <w:tcPr>
            <w:tcW w:w="10314" w:type="dxa"/>
            <w:shd w:val="clear" w:color="auto" w:fill="auto"/>
          </w:tcPr>
          <w:p w:rsidR="00333DED" w:rsidRPr="00B4695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B4695C" w:rsidRDefault="00333DED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95C" w:rsidRPr="00B4695C" w:rsidTr="00AD2FED">
        <w:tc>
          <w:tcPr>
            <w:tcW w:w="10314" w:type="dxa"/>
            <w:shd w:val="clear" w:color="auto" w:fill="auto"/>
          </w:tcPr>
          <w:p w:rsidR="00B4695C" w:rsidRPr="00B4695C" w:rsidRDefault="00B4695C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9976BD" w:rsidRPr="00B4695C" w:rsidRDefault="009976BD" w:rsidP="009976B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  <w:r w:rsidRPr="00B4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76BD" w:rsidRPr="00B4695C" w:rsidRDefault="009976BD" w:rsidP="009976B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B4695C" w:rsidRPr="00B4695C" w:rsidRDefault="009976BD" w:rsidP="009976B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03.2022 № 113</w:t>
            </w:r>
            <w:r w:rsidRPr="00B4695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</w:tbl>
    <w:p w:rsidR="006F5F5D" w:rsidRPr="00B4695C" w:rsidRDefault="006F5F5D" w:rsidP="00B4695C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1B1286" w:rsidRPr="00B4695C" w:rsidRDefault="001B1286" w:rsidP="00B4695C">
      <w:pPr>
        <w:spacing w:line="228" w:lineRule="auto"/>
        <w:jc w:val="center"/>
        <w:rPr>
          <w:rFonts w:ascii="Times New Roman" w:hAnsi="Times New Roman"/>
        </w:rPr>
      </w:pPr>
    </w:p>
    <w:p w:rsidR="005B2319" w:rsidRPr="00B4695C" w:rsidRDefault="00977E0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6F5F5D" w:rsidRPr="00B4695C">
          <w:rPr>
            <w:rFonts w:ascii="Times New Roman" w:hAnsi="Times New Roman"/>
            <w:sz w:val="28"/>
            <w:szCs w:val="28"/>
          </w:rPr>
          <w:t>Распределение</w:t>
        </w:r>
      </w:hyperlink>
    </w:p>
    <w:p w:rsidR="00B4695C" w:rsidRPr="00442B9B" w:rsidRDefault="006F5F5D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  <w:r w:rsidR="00AD2FED" w:rsidRPr="00B4695C">
        <w:rPr>
          <w:rFonts w:ascii="Times New Roman" w:hAnsi="Times New Roman"/>
          <w:sz w:val="28"/>
          <w:szCs w:val="28"/>
        </w:rPr>
        <w:t xml:space="preserve"> </w:t>
      </w:r>
      <w:r w:rsidR="00496A1C">
        <w:rPr>
          <w:rFonts w:ascii="Times New Roman" w:hAnsi="Times New Roman"/>
          <w:sz w:val="28"/>
          <w:szCs w:val="28"/>
        </w:rPr>
        <w:t>в 2022</w:t>
      </w:r>
      <w:r w:rsidR="00CF567B" w:rsidRPr="00B4695C">
        <w:rPr>
          <w:rFonts w:ascii="Times New Roman" w:hAnsi="Times New Roman"/>
          <w:sz w:val="28"/>
          <w:szCs w:val="28"/>
        </w:rPr>
        <w:t xml:space="preserve"> году</w:t>
      </w:r>
    </w:p>
    <w:p w:rsidR="00E55FE0" w:rsidRDefault="00AA4E2B" w:rsidP="00E55FE0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ирование мероприятия, предусмотренного</w:t>
      </w:r>
      <w:r w:rsidR="00CF567B" w:rsidRPr="00B4695C">
        <w:rPr>
          <w:rFonts w:ascii="Times New Roman" w:hAnsi="Times New Roman"/>
          <w:sz w:val="28"/>
          <w:szCs w:val="28"/>
        </w:rPr>
        <w:t xml:space="preserve"> подпунктом </w:t>
      </w:r>
      <w:r w:rsidR="00496A1C">
        <w:rPr>
          <w:rFonts w:ascii="Times New Roman" w:hAnsi="Times New Roman"/>
          <w:sz w:val="28"/>
          <w:szCs w:val="28"/>
        </w:rPr>
        <w:t>3.</w:t>
      </w:r>
      <w:r w:rsidR="00CF567B" w:rsidRPr="00B4695C">
        <w:rPr>
          <w:rFonts w:ascii="Times New Roman" w:hAnsi="Times New Roman"/>
          <w:sz w:val="28"/>
          <w:szCs w:val="28"/>
        </w:rPr>
        <w:t xml:space="preserve">1.1 </w:t>
      </w:r>
      <w:r w:rsidR="00F55D65">
        <w:rPr>
          <w:rFonts w:ascii="Times New Roman" w:hAnsi="Times New Roman"/>
          <w:sz w:val="28"/>
          <w:szCs w:val="28"/>
        </w:rPr>
        <w:t xml:space="preserve">таблицы </w:t>
      </w:r>
      <w:r w:rsidR="003720E7">
        <w:rPr>
          <w:rFonts w:ascii="Times New Roman" w:hAnsi="Times New Roman"/>
          <w:sz w:val="28"/>
          <w:szCs w:val="28"/>
        </w:rPr>
        <w:t>пункта</w:t>
      </w:r>
      <w:r w:rsidR="00CF567B" w:rsidRPr="00B4695C">
        <w:rPr>
          <w:rFonts w:ascii="Times New Roman" w:hAnsi="Times New Roman"/>
          <w:sz w:val="28"/>
          <w:szCs w:val="28"/>
        </w:rPr>
        <w:t xml:space="preserve"> 5 «</w:t>
      </w:r>
      <w:r w:rsidR="00E55FE0">
        <w:rPr>
          <w:rFonts w:ascii="Times New Roman" w:hAnsi="Times New Roman"/>
          <w:sz w:val="28"/>
          <w:szCs w:val="28"/>
        </w:rPr>
        <w:t xml:space="preserve">Перечень мероприятий </w:t>
      </w:r>
    </w:p>
    <w:p w:rsidR="00B4695C" w:rsidRPr="00B4695C" w:rsidRDefault="00E55FE0" w:rsidP="00E55FE0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  <w:r w:rsidR="00CF567B" w:rsidRPr="00B4695C">
        <w:rPr>
          <w:rFonts w:ascii="Times New Roman" w:hAnsi="Times New Roman"/>
          <w:sz w:val="28"/>
          <w:szCs w:val="28"/>
        </w:rPr>
        <w:t>» подпрограммы 5 «Поддержка местных (муниципальных) инициатив и участия населения</w:t>
      </w:r>
    </w:p>
    <w:p w:rsidR="00B4695C" w:rsidRPr="00B4695C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в осуществлении местного самоуправления на территории Рязанской области» государственной</w:t>
      </w:r>
    </w:p>
    <w:p w:rsidR="006F5F5D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программы Рязанской области «Развитие местного самоуправления и гражданского общества»</w:t>
      </w:r>
    </w:p>
    <w:p w:rsidR="00EA3E71" w:rsidRPr="00EA3E71" w:rsidRDefault="00EA3E71" w:rsidP="00B4695C">
      <w:pPr>
        <w:spacing w:line="228" w:lineRule="auto"/>
        <w:jc w:val="center"/>
        <w:rPr>
          <w:rFonts w:ascii="Times New Roman" w:hAnsi="Times New Roman"/>
          <w:sz w:val="24"/>
          <w:szCs w:val="24"/>
        </w:rPr>
      </w:pPr>
    </w:p>
    <w:p w:rsidR="00AD2FED" w:rsidRDefault="0069264D" w:rsidP="00B4695C">
      <w:pPr>
        <w:tabs>
          <w:tab w:val="left" w:pos="12945"/>
        </w:tabs>
        <w:spacing w:line="228" w:lineRule="auto"/>
        <w:rPr>
          <w:rFonts w:ascii="Times New Roman" w:hAnsi="Times New Roman"/>
          <w:sz w:val="24"/>
          <w:szCs w:val="24"/>
        </w:rPr>
      </w:pPr>
      <w:r w:rsidRPr="00B4695C">
        <w:rPr>
          <w:rFonts w:ascii="Times New Roman" w:hAnsi="Times New Roman"/>
          <w:sz w:val="24"/>
          <w:szCs w:val="24"/>
        </w:rPr>
        <w:tab/>
        <w:t xml:space="preserve">          (рублей)</w:t>
      </w:r>
    </w:p>
    <w:p w:rsidR="00EA3E71" w:rsidRPr="00EA3E71" w:rsidRDefault="00EA3E71" w:rsidP="00B4695C">
      <w:pPr>
        <w:tabs>
          <w:tab w:val="left" w:pos="12945"/>
        </w:tabs>
        <w:spacing w:line="228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661"/>
      </w:tblGrid>
      <w:tr w:rsidR="00B51F3C" w:rsidRPr="00114F4A" w:rsidTr="00B4695C">
        <w:trPr>
          <w:trHeight w:val="20"/>
        </w:trPr>
        <w:tc>
          <w:tcPr>
            <w:tcW w:w="504" w:type="dxa"/>
            <w:vMerge w:val="restart"/>
          </w:tcPr>
          <w:p w:rsidR="00B51F3C" w:rsidRPr="00114F4A" w:rsidRDefault="00B51F3C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14F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4F4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94" w:type="dxa"/>
            <w:vMerge w:val="restart"/>
          </w:tcPr>
          <w:p w:rsidR="00B51F3C" w:rsidRPr="00114F4A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4843" w:type="dxa"/>
            <w:vMerge w:val="restart"/>
          </w:tcPr>
          <w:p w:rsidR="00B51F3C" w:rsidRPr="00114F4A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, объекта капитального строительства, входящего в состав проекта местных инициатив</w:t>
            </w:r>
            <w:r w:rsidR="00DD6AA3" w:rsidRPr="00114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F4A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4661" w:type="dxa"/>
          </w:tcPr>
          <w:p w:rsidR="00B51F3C" w:rsidRPr="00114F4A" w:rsidRDefault="00B51F3C" w:rsidP="00D412B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B51F3C" w:rsidRPr="00114F4A" w:rsidTr="00B4695C">
        <w:trPr>
          <w:trHeight w:val="20"/>
        </w:trPr>
        <w:tc>
          <w:tcPr>
            <w:tcW w:w="504" w:type="dxa"/>
            <w:vMerge/>
          </w:tcPr>
          <w:p w:rsidR="00B51F3C" w:rsidRPr="00114F4A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vMerge/>
          </w:tcPr>
          <w:p w:rsidR="00B51F3C" w:rsidRPr="00114F4A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vMerge/>
          </w:tcPr>
          <w:p w:rsidR="00B51F3C" w:rsidRPr="00114F4A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B51F3C" w:rsidRPr="00114F4A" w:rsidRDefault="00B51F3C" w:rsidP="00E55F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</w:t>
            </w:r>
            <w:r w:rsidR="0058261A" w:rsidRPr="00114F4A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  <w:r w:rsidRPr="00114F4A">
              <w:rPr>
                <w:rFonts w:ascii="Times New Roman" w:hAnsi="Times New Roman"/>
                <w:sz w:val="24"/>
                <w:szCs w:val="24"/>
              </w:rPr>
              <w:t xml:space="preserve">на реализацию </w:t>
            </w:r>
            <w:r w:rsidR="00E55FE0" w:rsidRPr="00114F4A">
              <w:rPr>
                <w:rFonts w:ascii="Times New Roman" w:hAnsi="Times New Roman"/>
                <w:sz w:val="24"/>
                <w:szCs w:val="24"/>
              </w:rPr>
              <w:t>инициативных проектов (</w:t>
            </w:r>
            <w:r w:rsidRPr="00114F4A">
              <w:rPr>
                <w:rFonts w:ascii="Times New Roman" w:hAnsi="Times New Roman"/>
                <w:sz w:val="24"/>
                <w:szCs w:val="24"/>
              </w:rPr>
              <w:t>проектов местных инициатив</w:t>
            </w:r>
            <w:r w:rsidR="00E55FE0" w:rsidRPr="00114F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4695C" w:rsidRPr="00EA3E71" w:rsidRDefault="00B4695C" w:rsidP="00B4695C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661"/>
      </w:tblGrid>
      <w:tr w:rsidR="00B51F3C" w:rsidRPr="00114F4A" w:rsidTr="00B4695C">
        <w:trPr>
          <w:trHeight w:val="20"/>
          <w:tblHeader/>
        </w:trPr>
        <w:tc>
          <w:tcPr>
            <w:tcW w:w="504" w:type="dxa"/>
          </w:tcPr>
          <w:p w:rsidR="00B51F3C" w:rsidRPr="00114F4A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4" w:type="dxa"/>
          </w:tcPr>
          <w:p w:rsidR="00B51F3C" w:rsidRPr="00114F4A" w:rsidRDefault="00DD6AA3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B51F3C" w:rsidRPr="00114F4A" w:rsidRDefault="00DD6AA3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1" w:type="dxa"/>
          </w:tcPr>
          <w:p w:rsidR="00B51F3C" w:rsidRPr="00114F4A" w:rsidRDefault="00DD6AA3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3C99" w:rsidRPr="00114F4A" w:rsidTr="00887D54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504" w:type="dxa"/>
            <w:vMerge w:val="restart"/>
            <w:shd w:val="clear" w:color="auto" w:fill="auto"/>
          </w:tcPr>
          <w:p w:rsidR="008A3C99" w:rsidRPr="00114F4A" w:rsidRDefault="008A3C9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A3C99" w:rsidRPr="00114F4A" w:rsidRDefault="008A3C99" w:rsidP="00E55FE0">
            <w:pPr>
              <w:spacing w:line="228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4F4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A3C99" w:rsidRPr="00114F4A" w:rsidRDefault="008A3C99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8A3C99" w:rsidRPr="00114F4A" w:rsidRDefault="00B2319D" w:rsidP="00E55F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 769,51</w:t>
            </w:r>
          </w:p>
        </w:tc>
      </w:tr>
      <w:tr w:rsidR="008A3C99" w:rsidRPr="00114F4A" w:rsidTr="00887D54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504" w:type="dxa"/>
            <w:vMerge/>
            <w:shd w:val="clear" w:color="auto" w:fill="auto"/>
          </w:tcPr>
          <w:p w:rsidR="008A3C99" w:rsidRPr="00114F4A" w:rsidRDefault="008A3C9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A3C99" w:rsidRPr="00114F4A" w:rsidRDefault="008A3C99" w:rsidP="00E55FE0">
            <w:pPr>
              <w:spacing w:line="228" w:lineRule="auto"/>
              <w:ind w:left="708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A3C99" w:rsidRPr="00114F4A" w:rsidRDefault="008A3C99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-Не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8A3C99" w:rsidRPr="00114F4A" w:rsidRDefault="00F55D65" w:rsidP="00E55F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38 888</w:t>
            </w:r>
            <w:r w:rsidR="008A3C99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8A3C99" w:rsidRPr="00114F4A" w:rsidTr="00887D54">
        <w:tblPrEx>
          <w:tblBorders>
            <w:bottom w:val="single" w:sz="4" w:space="0" w:color="auto"/>
          </w:tblBorders>
        </w:tblPrEx>
        <w:trPr>
          <w:trHeight w:val="261"/>
        </w:trPr>
        <w:tc>
          <w:tcPr>
            <w:tcW w:w="504" w:type="dxa"/>
            <w:vMerge/>
            <w:shd w:val="clear" w:color="auto" w:fill="auto"/>
          </w:tcPr>
          <w:p w:rsidR="008A3C99" w:rsidRPr="00114F4A" w:rsidRDefault="008A3C9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A3C99" w:rsidRPr="00114F4A" w:rsidRDefault="008A3C99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A3C99" w:rsidRPr="00114F4A" w:rsidRDefault="008A3C99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A3C99" w:rsidRPr="00114F4A" w:rsidRDefault="005721D9" w:rsidP="008A3C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9 970,8</w:t>
            </w:r>
            <w:r w:rsidR="00672A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A3C9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A3C99" w:rsidRPr="00114F4A" w:rsidRDefault="008A3C9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A3C99" w:rsidRPr="00114F4A" w:rsidRDefault="008A3C99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A3C99" w:rsidRPr="00114F4A" w:rsidRDefault="008A3C99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шир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A3C99" w:rsidRPr="00114F4A" w:rsidRDefault="008A3C99" w:rsidP="008A3C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086 868,28</w:t>
            </w:r>
          </w:p>
        </w:tc>
      </w:tr>
      <w:tr w:rsidR="008A3C9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A3C99" w:rsidRPr="00114F4A" w:rsidRDefault="008A3C9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A3C99" w:rsidRPr="00114F4A" w:rsidRDefault="008A3C99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A3C99" w:rsidRPr="00114F4A" w:rsidRDefault="008A3C99" w:rsidP="008A3C9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Нижнеякимец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8A3C99" w:rsidRPr="00114F4A" w:rsidRDefault="00C14919" w:rsidP="008A3C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41 022</w:t>
            </w:r>
            <w:r w:rsidR="008A3C99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8A3C9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A3C99" w:rsidRPr="00114F4A" w:rsidRDefault="008A3C99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A3C99" w:rsidRPr="00114F4A" w:rsidRDefault="008A3C99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A3C99" w:rsidRPr="00114F4A" w:rsidRDefault="008A3C99" w:rsidP="008A3C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Просечен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8A3C99" w:rsidRPr="00114F4A" w:rsidRDefault="00D1585F" w:rsidP="008A3C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00 000</w:t>
            </w:r>
            <w:r w:rsidR="008A3C99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87D54" w:rsidRPr="00114F4A" w:rsidTr="00887D54">
        <w:tblPrEx>
          <w:tblBorders>
            <w:bottom w:val="single" w:sz="4" w:space="0" w:color="auto"/>
          </w:tblBorders>
        </w:tblPrEx>
        <w:trPr>
          <w:trHeight w:val="297"/>
        </w:trPr>
        <w:tc>
          <w:tcPr>
            <w:tcW w:w="504" w:type="dxa"/>
            <w:vMerge w:val="restart"/>
            <w:shd w:val="clear" w:color="auto" w:fill="auto"/>
          </w:tcPr>
          <w:p w:rsidR="00887D54" w:rsidRPr="00114F4A" w:rsidRDefault="00887D5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87D54" w:rsidRPr="00114F4A" w:rsidRDefault="00887D54" w:rsidP="00B4695C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87D54" w:rsidRPr="00114F4A" w:rsidRDefault="001D09C8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887D54" w:rsidRPr="00114F4A" w:rsidRDefault="0022083B" w:rsidP="001D0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71 016,71</w:t>
            </w:r>
            <w:r w:rsidR="001D09C8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09C8" w:rsidRPr="00114F4A" w:rsidTr="00887D54">
        <w:tblPrEx>
          <w:tblBorders>
            <w:bottom w:val="single" w:sz="4" w:space="0" w:color="auto"/>
          </w:tblBorders>
        </w:tblPrEx>
        <w:trPr>
          <w:trHeight w:val="297"/>
        </w:trPr>
        <w:tc>
          <w:tcPr>
            <w:tcW w:w="504" w:type="dxa"/>
            <w:vMerge/>
            <w:shd w:val="clear" w:color="auto" w:fill="auto"/>
          </w:tcPr>
          <w:p w:rsidR="001D09C8" w:rsidRPr="00114F4A" w:rsidRDefault="001D09C8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D09C8" w:rsidRPr="00114F4A" w:rsidRDefault="001D09C8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D09C8" w:rsidRPr="00114F4A" w:rsidRDefault="001D09C8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1D09C8" w:rsidRPr="00114F4A" w:rsidRDefault="001D09C8" w:rsidP="001D0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 814 710,30</w:t>
            </w:r>
          </w:p>
        </w:tc>
      </w:tr>
      <w:tr w:rsidR="001D09C8" w:rsidRPr="00114F4A" w:rsidTr="00CA4E4D">
        <w:tblPrEx>
          <w:tblBorders>
            <w:bottom w:val="single" w:sz="4" w:space="0" w:color="auto"/>
          </w:tblBorders>
        </w:tblPrEx>
        <w:trPr>
          <w:trHeight w:val="149"/>
        </w:trPr>
        <w:tc>
          <w:tcPr>
            <w:tcW w:w="504" w:type="dxa"/>
            <w:vMerge/>
            <w:shd w:val="clear" w:color="auto" w:fill="auto"/>
          </w:tcPr>
          <w:p w:rsidR="001D09C8" w:rsidRPr="00114F4A" w:rsidRDefault="001D09C8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D09C8" w:rsidRPr="00114F4A" w:rsidRDefault="001D09C8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D09C8" w:rsidRPr="00114F4A" w:rsidRDefault="001D09C8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е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1D09C8" w:rsidRPr="00114F4A" w:rsidRDefault="001D09C8" w:rsidP="001D0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24 926,60</w:t>
            </w:r>
          </w:p>
        </w:tc>
      </w:tr>
      <w:tr w:rsidR="00E37653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E37653" w:rsidRPr="00114F4A" w:rsidRDefault="00E3765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E37653" w:rsidRPr="00114F4A" w:rsidRDefault="00E3765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E37653" w:rsidRPr="00114F4A" w:rsidRDefault="009758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E37653" w:rsidRPr="009758AA" w:rsidRDefault="009758AA" w:rsidP="00E376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8AA">
              <w:rPr>
                <w:rFonts w:ascii="Times New Roman" w:hAnsi="Times New Roman"/>
                <w:color w:val="000000"/>
                <w:sz w:val="24"/>
                <w:szCs w:val="24"/>
              </w:rPr>
              <w:t>1 991 329,70</w:t>
            </w:r>
          </w:p>
        </w:tc>
      </w:tr>
      <w:tr w:rsidR="009758AA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758AA" w:rsidRPr="00114F4A" w:rsidRDefault="009758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758AA" w:rsidRPr="00114F4A" w:rsidRDefault="009758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758AA" w:rsidRPr="00114F4A" w:rsidRDefault="009758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лыче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758AA" w:rsidRPr="00114F4A" w:rsidRDefault="009758AA" w:rsidP="00E376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016 232,00</w:t>
            </w:r>
          </w:p>
        </w:tc>
      </w:tr>
      <w:tr w:rsidR="00E37653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E37653" w:rsidRPr="00114F4A" w:rsidRDefault="00E3765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E37653" w:rsidRPr="00114F4A" w:rsidRDefault="00E3765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E37653" w:rsidRPr="00114F4A" w:rsidRDefault="00E3765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E37653" w:rsidRPr="00114F4A" w:rsidRDefault="00E37653" w:rsidP="00E376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 936 868,80</w:t>
            </w:r>
          </w:p>
        </w:tc>
      </w:tr>
      <w:tr w:rsidR="00E37653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E37653" w:rsidRPr="00114F4A" w:rsidRDefault="00E3765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E37653" w:rsidRPr="00114F4A" w:rsidRDefault="00E37653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E37653" w:rsidRPr="00114F4A" w:rsidRDefault="00E3765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х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E37653" w:rsidRPr="00114F4A" w:rsidRDefault="00E37653" w:rsidP="00E376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234 366,20</w:t>
            </w:r>
          </w:p>
        </w:tc>
      </w:tr>
      <w:tr w:rsidR="00E37653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E37653" w:rsidRPr="00114F4A" w:rsidRDefault="00E3765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E37653" w:rsidRPr="00114F4A" w:rsidRDefault="00E37653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E37653" w:rsidRPr="00114F4A" w:rsidRDefault="00E37653" w:rsidP="00E376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Смено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E37653" w:rsidRPr="00114F4A" w:rsidRDefault="00E37653" w:rsidP="00E376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389 879,20</w:t>
            </w:r>
          </w:p>
        </w:tc>
      </w:tr>
      <w:tr w:rsidR="00D32BFD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114F4A" w:rsidRDefault="00D32BF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D" w:rsidRPr="00114F4A" w:rsidRDefault="00D32B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114F4A" w:rsidRDefault="00D32BF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114F4A" w:rsidRDefault="006C08F1" w:rsidP="006C08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 196 117,80</w:t>
            </w:r>
          </w:p>
        </w:tc>
      </w:tr>
      <w:tr w:rsidR="00D32BFD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114F4A" w:rsidRDefault="00D32BF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D" w:rsidRPr="00114F4A" w:rsidRDefault="00D32B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114F4A" w:rsidRDefault="006C08F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ходское</w:t>
            </w:r>
            <w:proofErr w:type="spellEnd"/>
            <w:r w:rsidR="00D32BFD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114F4A" w:rsidRDefault="006C08F1" w:rsidP="006C08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16 396,50</w:t>
            </w:r>
          </w:p>
        </w:tc>
      </w:tr>
      <w:tr w:rsidR="00747196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196" w:rsidRPr="00114F4A" w:rsidRDefault="00747196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96" w:rsidRPr="00114F4A" w:rsidRDefault="00747196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96" w:rsidRPr="00114F4A" w:rsidRDefault="0074719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ел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96" w:rsidRPr="00114F4A" w:rsidRDefault="00747196" w:rsidP="00747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66 041,10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504" w:type="dxa"/>
            <w:vMerge w:val="restart"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787A16" w:rsidP="003D33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00 3</w:t>
            </w:r>
            <w:r w:rsidR="00F926E9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с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4525AB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49</w:t>
            </w:r>
            <w:r w:rsidR="00A97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9,3</w:t>
            </w:r>
            <w:r w:rsidR="00F926E9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атом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67 063,36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нтуль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6 301,00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дабь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224438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2 802,10</w:t>
            </w:r>
          </w:p>
        </w:tc>
      </w:tr>
      <w:tr w:rsidR="00F926E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ат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24 424,00</w:t>
            </w:r>
          </w:p>
        </w:tc>
      </w:tr>
      <w:tr w:rsidR="00F926E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га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D903F1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 085,96</w:t>
            </w:r>
          </w:p>
        </w:tc>
      </w:tr>
      <w:tr w:rsidR="00F926E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блиц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19 304,36</w:t>
            </w:r>
          </w:p>
        </w:tc>
      </w:tr>
      <w:tr w:rsidR="00F926E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95 740,89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72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бердус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26 899,45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72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т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72 000,80</w:t>
            </w:r>
          </w:p>
        </w:tc>
      </w:tr>
      <w:tr w:rsidR="00F926E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т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003477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3 067,12</w:t>
            </w:r>
          </w:p>
        </w:tc>
      </w:tr>
      <w:tr w:rsidR="00F926E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р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33 712,92</w:t>
            </w:r>
          </w:p>
        </w:tc>
      </w:tr>
      <w:tr w:rsidR="00F926E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тояр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596 012,78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остьян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19 959,00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ба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543 886,74</w:t>
            </w:r>
          </w:p>
        </w:tc>
      </w:tr>
      <w:tr w:rsidR="00F926E9" w:rsidRPr="00114F4A" w:rsidTr="00D81C73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F926E9" w:rsidRPr="00114F4A" w:rsidRDefault="00F926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26E9" w:rsidRPr="00114F4A" w:rsidRDefault="00F926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26E9" w:rsidRPr="00114F4A" w:rsidRDefault="00F926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ость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926E9" w:rsidRPr="00114F4A" w:rsidRDefault="00F926E9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76 039,0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326E0A" w:rsidP="00326E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95 000,00</w:t>
            </w:r>
          </w:p>
        </w:tc>
      </w:tr>
      <w:tr w:rsidR="00326E0A" w:rsidRPr="00114F4A" w:rsidTr="00D81C73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/>
            <w:shd w:val="clear" w:color="auto" w:fill="auto"/>
          </w:tcPr>
          <w:p w:rsidR="00326E0A" w:rsidRPr="00114F4A" w:rsidRDefault="00326E0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26E0A" w:rsidRPr="00114F4A" w:rsidRDefault="00326E0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26E0A" w:rsidRPr="00114F4A" w:rsidRDefault="00326E0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26E0A" w:rsidRPr="00114F4A" w:rsidRDefault="00326E0A" w:rsidP="00326E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79 453,45</w:t>
            </w:r>
          </w:p>
        </w:tc>
      </w:tr>
      <w:tr w:rsidR="00326E0A" w:rsidRPr="00114F4A" w:rsidTr="00D81C73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/>
            <w:shd w:val="clear" w:color="auto" w:fill="auto"/>
          </w:tcPr>
          <w:p w:rsidR="00326E0A" w:rsidRPr="00114F4A" w:rsidRDefault="00326E0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26E0A" w:rsidRPr="00114F4A" w:rsidRDefault="00326E0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26E0A" w:rsidRPr="00114F4A" w:rsidRDefault="00326E0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ьк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26E0A" w:rsidRPr="00114F4A" w:rsidRDefault="00326E0A" w:rsidP="00326E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22 459,0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18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E868FD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49 070</w:t>
            </w:r>
            <w:r w:rsidR="001B50C1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D22C47" w:rsidRPr="00114F4A" w:rsidTr="00D81C73">
        <w:tblPrEx>
          <w:tblBorders>
            <w:bottom w:val="single" w:sz="4" w:space="0" w:color="auto"/>
          </w:tblBorders>
        </w:tblPrEx>
        <w:trPr>
          <w:trHeight w:val="218"/>
        </w:trPr>
        <w:tc>
          <w:tcPr>
            <w:tcW w:w="504" w:type="dxa"/>
            <w:vMerge/>
            <w:shd w:val="clear" w:color="auto" w:fill="auto"/>
          </w:tcPr>
          <w:p w:rsidR="00D22C47" w:rsidRPr="00114F4A" w:rsidRDefault="00D22C47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22C47" w:rsidRPr="00114F4A" w:rsidRDefault="00D22C47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22C47" w:rsidRPr="00114F4A" w:rsidRDefault="00D22C4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22C47" w:rsidRPr="00D22C47" w:rsidRDefault="00D22C47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C47">
              <w:rPr>
                <w:rFonts w:ascii="Times New Roman" w:hAnsi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1B50C1" w:rsidRPr="00114F4A" w:rsidTr="00D81C73">
        <w:tblPrEx>
          <w:tblBorders>
            <w:bottom w:val="single" w:sz="4" w:space="0" w:color="auto"/>
          </w:tblBorders>
        </w:tblPrEx>
        <w:trPr>
          <w:trHeight w:val="218"/>
        </w:trPr>
        <w:tc>
          <w:tcPr>
            <w:tcW w:w="504" w:type="dxa"/>
            <w:vMerge/>
            <w:shd w:val="clear" w:color="auto" w:fill="auto"/>
          </w:tcPr>
          <w:p w:rsidR="001B50C1" w:rsidRPr="00114F4A" w:rsidRDefault="001B50C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B50C1" w:rsidRPr="00114F4A" w:rsidRDefault="001B50C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B50C1" w:rsidRPr="00114F4A" w:rsidRDefault="001B50C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бров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1B50C1" w:rsidRPr="00114F4A" w:rsidRDefault="001B50C1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58 540,54</w:t>
            </w:r>
          </w:p>
        </w:tc>
      </w:tr>
      <w:tr w:rsidR="000E5F7A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5F7A" w:rsidRPr="00114F4A" w:rsidRDefault="000E5F7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5F7A" w:rsidRPr="00114F4A" w:rsidRDefault="000E5F7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5F7A" w:rsidRPr="00114F4A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пча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5F7A" w:rsidRPr="00114F4A" w:rsidRDefault="00C221F8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2 216,99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1B50C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винослободское</w:t>
            </w:r>
            <w:proofErr w:type="spellEnd"/>
            <w:r w:rsidR="00D81C73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1B50C1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57 200,00</w:t>
            </w:r>
          </w:p>
        </w:tc>
      </w:tr>
      <w:tr w:rsidR="001B50C1" w:rsidRPr="00114F4A" w:rsidTr="00D81C73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504" w:type="dxa"/>
            <w:vMerge/>
            <w:shd w:val="clear" w:color="auto" w:fill="auto"/>
          </w:tcPr>
          <w:p w:rsidR="001B50C1" w:rsidRPr="00114F4A" w:rsidRDefault="001B50C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B50C1" w:rsidRPr="00114F4A" w:rsidRDefault="001B50C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B50C1" w:rsidRPr="00114F4A" w:rsidRDefault="001B50C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стот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1B50C1" w:rsidRPr="00114F4A" w:rsidRDefault="001B50C1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47 742,27</w:t>
            </w:r>
          </w:p>
        </w:tc>
      </w:tr>
      <w:tr w:rsidR="00B51F3C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114F4A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114F4A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114F4A" w:rsidRDefault="00442B9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114F4A" w:rsidRDefault="003A61CF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97 057,74</w:t>
            </w:r>
          </w:p>
        </w:tc>
      </w:tr>
      <w:tr w:rsidR="003A61C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A61CF" w:rsidRPr="00114F4A" w:rsidRDefault="003A61C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A61CF" w:rsidRPr="00114F4A" w:rsidRDefault="003A61C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A61CF" w:rsidRPr="00114F4A" w:rsidRDefault="003A61C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3A61CF" w:rsidRPr="00114F4A" w:rsidRDefault="003A61CF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96 550,58</w:t>
            </w:r>
          </w:p>
        </w:tc>
      </w:tr>
      <w:tr w:rsidR="003A61C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A61CF" w:rsidRPr="00114F4A" w:rsidRDefault="003A61C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A61CF" w:rsidRPr="00114F4A" w:rsidRDefault="003A61C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A61CF" w:rsidRPr="00114F4A" w:rsidRDefault="003A61C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тральн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3A61CF" w:rsidRPr="00114F4A" w:rsidRDefault="003A61CF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05 396,10</w:t>
            </w:r>
          </w:p>
        </w:tc>
      </w:tr>
      <w:tr w:rsidR="003A61C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A61CF" w:rsidRPr="00114F4A" w:rsidRDefault="003A61C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A61CF" w:rsidRPr="00114F4A" w:rsidRDefault="003A61C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A61CF" w:rsidRPr="00114F4A" w:rsidRDefault="003A61C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родиц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A61CF" w:rsidRPr="00114F4A" w:rsidRDefault="003A61CF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842 993,60</w:t>
            </w:r>
          </w:p>
        </w:tc>
      </w:tr>
      <w:tr w:rsidR="003A61C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A61CF" w:rsidRPr="00114F4A" w:rsidRDefault="003A61C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A61CF" w:rsidRPr="00114F4A" w:rsidRDefault="003A61C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A61CF" w:rsidRPr="00114F4A" w:rsidRDefault="003A61CF" w:rsidP="003A61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овечин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3A61CF" w:rsidRPr="00114F4A" w:rsidRDefault="003A61CF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47 432,40</w:t>
            </w:r>
          </w:p>
        </w:tc>
      </w:tr>
      <w:tr w:rsidR="003A61C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A61CF" w:rsidRPr="00114F4A" w:rsidRDefault="003A61C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A61CF" w:rsidRPr="00114F4A" w:rsidRDefault="003A61C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A61CF" w:rsidRPr="00114F4A" w:rsidRDefault="003A61CF" w:rsidP="003A61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Горняц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A61CF" w:rsidRPr="00114F4A" w:rsidRDefault="003A61CF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22 105,60</w:t>
            </w:r>
          </w:p>
        </w:tc>
      </w:tr>
      <w:tr w:rsidR="00017625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7625" w:rsidRPr="00114F4A" w:rsidRDefault="0001762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7625" w:rsidRPr="00114F4A" w:rsidRDefault="0001762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7625" w:rsidRPr="00114F4A" w:rsidRDefault="00017625" w:rsidP="000176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Кочуро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017625" w:rsidRPr="00114F4A" w:rsidRDefault="00017625" w:rsidP="000176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99 353,64</w:t>
            </w:r>
          </w:p>
        </w:tc>
      </w:tr>
      <w:tr w:rsidR="00017625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7625" w:rsidRPr="00114F4A" w:rsidRDefault="0001762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7625" w:rsidRPr="00114F4A" w:rsidRDefault="0001762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7625" w:rsidRPr="00114F4A" w:rsidRDefault="00017625" w:rsidP="000176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лославс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017625" w:rsidRPr="00114F4A" w:rsidRDefault="00017625" w:rsidP="000176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41 166,60</w:t>
            </w:r>
          </w:p>
        </w:tc>
      </w:tr>
      <w:tr w:rsidR="00017625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7625" w:rsidRPr="00114F4A" w:rsidRDefault="0001762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7625" w:rsidRPr="00114F4A" w:rsidRDefault="0001762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7625" w:rsidRPr="00114F4A" w:rsidRDefault="00017625" w:rsidP="000176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ловс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017625" w:rsidRPr="00114F4A" w:rsidRDefault="00017625" w:rsidP="000176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98 810,36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51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017625" w:rsidP="000176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Черна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017625" w:rsidP="000176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56 245,20</w:t>
            </w:r>
          </w:p>
        </w:tc>
      </w:tr>
      <w:tr w:rsidR="003159FD" w:rsidRPr="00114F4A" w:rsidTr="003159FD">
        <w:tblPrEx>
          <w:tblBorders>
            <w:bottom w:val="single" w:sz="4" w:space="0" w:color="auto"/>
          </w:tblBorders>
        </w:tblPrEx>
        <w:trPr>
          <w:trHeight w:val="139"/>
        </w:trPr>
        <w:tc>
          <w:tcPr>
            <w:tcW w:w="504" w:type="dxa"/>
            <w:vMerge w:val="restart"/>
            <w:shd w:val="clear" w:color="auto" w:fill="auto"/>
          </w:tcPr>
          <w:p w:rsidR="003159FD" w:rsidRPr="00114F4A" w:rsidRDefault="003159FD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3159FD" w:rsidRPr="00114F4A" w:rsidRDefault="003159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ский муниципальный район</w:t>
            </w:r>
          </w:p>
          <w:p w:rsidR="003159FD" w:rsidRPr="00114F4A" w:rsidRDefault="003159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159FD" w:rsidRPr="00114F4A" w:rsidRDefault="003159FD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3159FD" w:rsidRPr="00114F4A" w:rsidRDefault="003159FD" w:rsidP="003159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 000 000,00</w:t>
            </w:r>
          </w:p>
        </w:tc>
      </w:tr>
      <w:tr w:rsidR="00704151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04151" w:rsidRPr="00114F4A" w:rsidRDefault="00704151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04151" w:rsidRPr="00114F4A" w:rsidRDefault="0070415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04151" w:rsidRPr="00114F4A" w:rsidRDefault="00704151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sz w:val="24"/>
                <w:szCs w:val="24"/>
              </w:rPr>
              <w:t>Виленское</w:t>
            </w:r>
            <w:proofErr w:type="spellEnd"/>
            <w:r w:rsidRPr="00114F4A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04151" w:rsidRPr="00114F4A" w:rsidRDefault="00E3552A" w:rsidP="003159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7 906</w:t>
            </w:r>
            <w:r w:rsidR="003159FD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3159FD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159FD" w:rsidRPr="00114F4A" w:rsidRDefault="003159FD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159FD" w:rsidRPr="00114F4A" w:rsidRDefault="003159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159FD" w:rsidRPr="00114F4A" w:rsidRDefault="003159FD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sz w:val="24"/>
                <w:szCs w:val="24"/>
              </w:rPr>
              <w:t>Голдинское</w:t>
            </w:r>
            <w:proofErr w:type="spellEnd"/>
            <w:r w:rsidRPr="00114F4A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159FD" w:rsidRPr="00114F4A" w:rsidRDefault="003159FD" w:rsidP="003159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59 636,90</w:t>
            </w:r>
          </w:p>
        </w:tc>
      </w:tr>
      <w:tr w:rsidR="003159FD" w:rsidRPr="00114F4A" w:rsidTr="003159FD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3159FD" w:rsidRPr="00114F4A" w:rsidRDefault="003159FD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159FD" w:rsidRPr="00114F4A" w:rsidRDefault="003159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159FD" w:rsidRPr="00114F4A" w:rsidRDefault="003159FD" w:rsidP="003159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Горностае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3159FD" w:rsidRPr="00114F4A" w:rsidRDefault="003159FD" w:rsidP="003159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554 352,80</w:t>
            </w:r>
          </w:p>
        </w:tc>
      </w:tr>
      <w:tr w:rsidR="00CD40A5" w:rsidRPr="00114F4A" w:rsidTr="003159FD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CD40A5" w:rsidRPr="00114F4A" w:rsidRDefault="00CD40A5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40A5" w:rsidRPr="00114F4A" w:rsidRDefault="00CD40A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40A5" w:rsidRPr="00114F4A" w:rsidRDefault="00CD40A5" w:rsidP="003159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Жмуро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40A5" w:rsidRPr="00114F4A" w:rsidRDefault="00CD40A5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607 289,60</w:t>
            </w:r>
          </w:p>
        </w:tc>
      </w:tr>
      <w:tr w:rsidR="00CD40A5" w:rsidRPr="00114F4A" w:rsidTr="003159FD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CD40A5" w:rsidRPr="00114F4A" w:rsidRDefault="00CD40A5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40A5" w:rsidRPr="00114F4A" w:rsidRDefault="00CD40A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40A5" w:rsidRPr="00114F4A" w:rsidRDefault="00CD40A5" w:rsidP="003159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Каморин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40A5" w:rsidRPr="00114F4A" w:rsidRDefault="00CD40A5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32 758,40</w:t>
            </w:r>
          </w:p>
        </w:tc>
      </w:tr>
      <w:tr w:rsidR="00704151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04151" w:rsidRPr="00114F4A" w:rsidRDefault="00704151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04151" w:rsidRPr="00114F4A" w:rsidRDefault="0070415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04151" w:rsidRPr="00114F4A" w:rsidRDefault="0070415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па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04151" w:rsidRPr="00114F4A" w:rsidRDefault="00CD40A5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08 570,07</w:t>
            </w:r>
          </w:p>
        </w:tc>
      </w:tr>
      <w:tr w:rsidR="00661CE0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61CE0" w:rsidRPr="00114F4A" w:rsidRDefault="00661CE0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61CE0" w:rsidRPr="00114F4A" w:rsidRDefault="00661CE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61CE0" w:rsidRPr="00114F4A" w:rsidRDefault="00B377A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чатниковское</w:t>
            </w:r>
            <w:proofErr w:type="spellEnd"/>
            <w:r w:rsidR="00661CE0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61CE0" w:rsidRPr="00114F4A" w:rsidRDefault="00CD40A5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36 244,18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бод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B07661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2 201,60</w:t>
            </w:r>
          </w:p>
        </w:tc>
      </w:tr>
      <w:tr w:rsidR="00CD40A5" w:rsidRPr="00114F4A" w:rsidTr="00D81C73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CD40A5" w:rsidRPr="00114F4A" w:rsidRDefault="00CD40A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40A5" w:rsidRPr="00114F4A" w:rsidRDefault="00CD40A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40A5" w:rsidRPr="00114F4A" w:rsidRDefault="00CD40A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поль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40A5" w:rsidRPr="00114F4A" w:rsidRDefault="00CD40A5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66 625,76</w:t>
            </w:r>
          </w:p>
        </w:tc>
      </w:tr>
      <w:tr w:rsidR="00CD40A5" w:rsidRPr="00114F4A" w:rsidTr="00D81C73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CD40A5" w:rsidRPr="00114F4A" w:rsidRDefault="00CD40A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40A5" w:rsidRPr="00114F4A" w:rsidRDefault="00CD40A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40A5" w:rsidRPr="00114F4A" w:rsidRDefault="00CD40A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40A5" w:rsidRPr="00114F4A" w:rsidRDefault="00CD40A5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754 917,18</w:t>
            </w:r>
          </w:p>
        </w:tc>
      </w:tr>
      <w:tr w:rsidR="00B51F3C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114F4A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114F4A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114F4A" w:rsidRDefault="00303E1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тининское</w:t>
            </w:r>
            <w:proofErr w:type="spellEnd"/>
            <w:r w:rsidR="00CF284F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114F4A" w:rsidRDefault="00CD40A5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15 422,76</w:t>
            </w:r>
          </w:p>
        </w:tc>
      </w:tr>
      <w:tr w:rsidR="00B51F3C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114F4A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114F4A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114F4A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114F4A" w:rsidRDefault="00227BE1" w:rsidP="000F5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278 178,1</w:t>
            </w:r>
            <w:r w:rsidR="000F5BDC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36E4D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36E4D" w:rsidRPr="00114F4A" w:rsidRDefault="00B36E4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36E4D" w:rsidRPr="00114F4A" w:rsidRDefault="00B36E4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36E4D" w:rsidRPr="00114F4A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B36E4D" w:rsidRPr="00114F4A" w:rsidRDefault="00F55D65" w:rsidP="000F5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16 725</w:t>
            </w:r>
            <w:r w:rsidR="000F5BDC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68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икола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0F5BDC" w:rsidP="000F5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11 308,20</w:t>
            </w:r>
          </w:p>
        </w:tc>
      </w:tr>
      <w:tr w:rsidR="000F5BDC" w:rsidRPr="00114F4A" w:rsidTr="00D81C73">
        <w:tblPrEx>
          <w:tblBorders>
            <w:bottom w:val="single" w:sz="4" w:space="0" w:color="auto"/>
          </w:tblBorders>
        </w:tblPrEx>
        <w:trPr>
          <w:trHeight w:val="168"/>
        </w:trPr>
        <w:tc>
          <w:tcPr>
            <w:tcW w:w="504" w:type="dxa"/>
            <w:vMerge/>
            <w:shd w:val="clear" w:color="auto" w:fill="auto"/>
          </w:tcPr>
          <w:p w:rsidR="000F5BDC" w:rsidRPr="00114F4A" w:rsidRDefault="000F5BD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F5BDC" w:rsidRPr="00114F4A" w:rsidRDefault="000F5BD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F5BDC" w:rsidRPr="00114F4A" w:rsidRDefault="000F5BD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ь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F5BDC" w:rsidRPr="00114F4A" w:rsidRDefault="000F5BDC" w:rsidP="000F5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06 010,84</w:t>
            </w:r>
          </w:p>
        </w:tc>
      </w:tr>
      <w:tr w:rsidR="000E66D1" w:rsidRPr="00114F4A" w:rsidTr="000E66D1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 w:val="restart"/>
            <w:shd w:val="clear" w:color="auto" w:fill="auto"/>
          </w:tcPr>
          <w:p w:rsidR="000E66D1" w:rsidRPr="00114F4A" w:rsidRDefault="000E66D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0E66D1" w:rsidRPr="00114F4A" w:rsidRDefault="000E66D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0E66D1" w:rsidRPr="00114F4A" w:rsidRDefault="000E66D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мичур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0E66D1" w:rsidRPr="00114F4A" w:rsidRDefault="005B09D7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972 702,1</w:t>
            </w:r>
            <w:r w:rsidR="00DF1C0B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F1C0B" w:rsidRPr="00114F4A" w:rsidTr="000E66D1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DF1C0B" w:rsidRPr="00114F4A" w:rsidRDefault="00DF1C0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F1C0B" w:rsidRPr="00114F4A" w:rsidRDefault="00DF1C0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F1C0B" w:rsidRPr="00114F4A" w:rsidRDefault="00DF1C0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F1C0B" w:rsidRPr="00114F4A" w:rsidRDefault="00FF40F4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047 770</w:t>
            </w:r>
            <w:r w:rsidR="00DF1C0B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ищ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DF1C0B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802 767,86</w:t>
            </w:r>
          </w:p>
        </w:tc>
      </w:tr>
      <w:tr w:rsidR="008406B0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06B0" w:rsidRPr="00114F4A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06B0" w:rsidRPr="00114F4A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06B0" w:rsidRPr="00114F4A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406B0" w:rsidRPr="00114F4A" w:rsidRDefault="00DF1C0B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875 000,00</w:t>
            </w:r>
          </w:p>
        </w:tc>
      </w:tr>
      <w:tr w:rsidR="00DF1C0B" w:rsidRPr="00114F4A" w:rsidTr="00DF1C0B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 w:val="restart"/>
            <w:shd w:val="clear" w:color="auto" w:fill="auto"/>
          </w:tcPr>
          <w:p w:rsidR="00DF1C0B" w:rsidRPr="00114F4A" w:rsidRDefault="00DF1C0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F1C0B" w:rsidRPr="00114F4A" w:rsidRDefault="00DF1C0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F1C0B" w:rsidRPr="00114F4A" w:rsidRDefault="005A6BE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F1C0B" w:rsidRPr="005A6BED" w:rsidRDefault="005A6BED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ED">
              <w:rPr>
                <w:rFonts w:ascii="Times New Roman" w:hAnsi="Times New Roman"/>
                <w:color w:val="000000"/>
                <w:sz w:val="24"/>
                <w:szCs w:val="24"/>
              </w:rPr>
              <w:t>1 990 000,00</w:t>
            </w:r>
          </w:p>
        </w:tc>
      </w:tr>
      <w:tr w:rsidR="005A6BED" w:rsidRPr="00114F4A" w:rsidTr="00DF1C0B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5A6BED" w:rsidRPr="00114F4A" w:rsidRDefault="005A6BE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5A6BED" w:rsidRPr="00114F4A" w:rsidRDefault="005A6BE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5A6BED" w:rsidRPr="00114F4A" w:rsidRDefault="005A6BE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бух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5A6BED" w:rsidRPr="00114F4A" w:rsidRDefault="005A6BED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15 000,00</w:t>
            </w:r>
          </w:p>
        </w:tc>
      </w:tr>
      <w:tr w:rsidR="001842EF" w:rsidRPr="00114F4A" w:rsidTr="00DF1C0B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1842EF" w:rsidRPr="00114F4A" w:rsidRDefault="001842E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842EF" w:rsidRPr="00114F4A" w:rsidRDefault="001842E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842EF" w:rsidRPr="00114F4A" w:rsidRDefault="001842E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соч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1842EF" w:rsidRPr="00114F4A" w:rsidRDefault="001842EF" w:rsidP="001842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06 098,88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58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1842E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вское</w:t>
            </w:r>
            <w:proofErr w:type="spellEnd"/>
            <w:r w:rsidR="00D81C73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1842EF" w:rsidP="001842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93 968,85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75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293B7E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69 330</w:t>
            </w:r>
            <w:r w:rsidR="0063573F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66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ур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DC4A79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 708,91</w:t>
            </w:r>
          </w:p>
        </w:tc>
      </w:tr>
      <w:tr w:rsidR="009976BD" w:rsidRPr="00114F4A" w:rsidTr="00D81C73">
        <w:tblPrEx>
          <w:tblBorders>
            <w:bottom w:val="single" w:sz="4" w:space="0" w:color="auto"/>
          </w:tblBorders>
        </w:tblPrEx>
        <w:trPr>
          <w:trHeight w:val="166"/>
        </w:trPr>
        <w:tc>
          <w:tcPr>
            <w:tcW w:w="504" w:type="dxa"/>
            <w:vMerge/>
            <w:shd w:val="clear" w:color="auto" w:fill="auto"/>
          </w:tcPr>
          <w:p w:rsidR="009976BD" w:rsidRPr="00114F4A" w:rsidRDefault="009976B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976BD" w:rsidRPr="00114F4A" w:rsidRDefault="009976B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976BD" w:rsidRPr="009976BD" w:rsidRDefault="009976B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976BD">
              <w:rPr>
                <w:rFonts w:ascii="Times New Roman" w:hAnsi="Times New Roman"/>
                <w:color w:val="000000"/>
                <w:sz w:val="24"/>
                <w:szCs w:val="24"/>
              </w:rPr>
              <w:t>Вакинское</w:t>
            </w:r>
            <w:proofErr w:type="spellEnd"/>
            <w:r w:rsidRPr="00997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976BD" w:rsidRPr="009976BD" w:rsidRDefault="009976BD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6BD">
              <w:rPr>
                <w:rFonts w:ascii="Times New Roman" w:hAnsi="Times New Roman"/>
                <w:color w:val="000000"/>
                <w:sz w:val="24"/>
                <w:szCs w:val="24"/>
              </w:rPr>
              <w:t>336 946,74</w:t>
            </w:r>
          </w:p>
        </w:tc>
      </w:tr>
      <w:tr w:rsidR="00CF284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114F4A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114F4A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114F4A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еб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114F4A" w:rsidRDefault="0063573F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25 000,0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88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бни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63573F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23 825,00</w:t>
            </w:r>
          </w:p>
        </w:tc>
      </w:tr>
      <w:tr w:rsidR="00CF284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114F4A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114F4A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114F4A" w:rsidRDefault="00F3762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ынинское</w:t>
            </w:r>
            <w:proofErr w:type="spellEnd"/>
            <w:r w:rsidR="00CF284F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114F4A" w:rsidRDefault="0063573F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13 627,76</w:t>
            </w:r>
          </w:p>
        </w:tc>
      </w:tr>
      <w:tr w:rsidR="00B51F3C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114F4A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114F4A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114F4A" w:rsidRDefault="00F3762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лковское</w:t>
            </w:r>
            <w:proofErr w:type="spellEnd"/>
            <w:r w:rsidR="00720E01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114F4A" w:rsidRDefault="00F059D3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9 273,76</w:t>
            </w:r>
          </w:p>
        </w:tc>
      </w:tr>
      <w:tr w:rsidR="00934012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934012" w:rsidRPr="00114F4A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34012" w:rsidRPr="00114F4A" w:rsidRDefault="00934012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34012" w:rsidRPr="00114F4A" w:rsidRDefault="0070415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934012" w:rsidRPr="00114F4A" w:rsidRDefault="0034543B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17 437,00</w:t>
            </w:r>
          </w:p>
        </w:tc>
      </w:tr>
      <w:tr w:rsidR="00704151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04151" w:rsidRPr="00114F4A" w:rsidRDefault="0070415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04151" w:rsidRPr="00114F4A" w:rsidRDefault="0070415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04151" w:rsidRPr="00114F4A" w:rsidRDefault="0070415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704151" w:rsidRPr="00114F4A" w:rsidRDefault="00C53B69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200</w:t>
            </w:r>
            <w:r w:rsidR="0034543B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3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320DE9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20DE9" w:rsidRPr="00114F4A" w:rsidRDefault="00320D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20DE9" w:rsidRPr="00114F4A" w:rsidRDefault="00320D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20DE9" w:rsidRPr="00114F4A" w:rsidRDefault="00320D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20DE9" w:rsidRPr="00114F4A" w:rsidRDefault="004924C9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 636,33</w:t>
            </w:r>
          </w:p>
        </w:tc>
      </w:tr>
      <w:tr w:rsidR="00934012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114F4A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114F4A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114F4A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тя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114F4A" w:rsidRDefault="00B82200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 154</w:t>
            </w:r>
            <w:r w:rsidR="0034543B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0E5F7A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5F7A" w:rsidRPr="00114F4A" w:rsidRDefault="000E5F7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5F7A" w:rsidRPr="00114F4A" w:rsidRDefault="000E5F7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5F7A" w:rsidRPr="00114F4A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рав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5F7A" w:rsidRPr="00114F4A" w:rsidRDefault="00D93B2E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  <w:r w:rsidR="00E25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="0034543B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934012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114F4A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114F4A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B5C03" w:rsidRPr="00114F4A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лев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114F4A" w:rsidRDefault="0034543B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14 675,2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51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а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4A006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с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056809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37 010</w:t>
            </w:r>
            <w:r w:rsidR="004A006D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 w:rsidR="004A006D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4A006D" w:rsidRPr="00114F4A" w:rsidRDefault="004A006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A006D" w:rsidRPr="00114F4A" w:rsidRDefault="004A006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A006D" w:rsidRPr="00114F4A" w:rsidRDefault="004A006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A006D" w:rsidRPr="00114F4A" w:rsidRDefault="004A006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44 344,00</w:t>
            </w:r>
          </w:p>
        </w:tc>
      </w:tr>
      <w:tr w:rsidR="00934012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114F4A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114F4A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114F4A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шгород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114F4A" w:rsidRDefault="004A006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539 856,63</w:t>
            </w:r>
          </w:p>
        </w:tc>
      </w:tr>
      <w:tr w:rsidR="008F79F5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F79F5" w:rsidRPr="00114F4A" w:rsidRDefault="008F79F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F79F5" w:rsidRPr="00114F4A" w:rsidRDefault="008F79F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F79F5" w:rsidRPr="00114F4A" w:rsidRDefault="008F79F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ровиче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F79F5" w:rsidRPr="00114F4A" w:rsidRDefault="004A006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934012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114F4A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114F4A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114F4A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дь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114F4A" w:rsidRDefault="00E55C37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87 557</w:t>
            </w:r>
            <w:r w:rsidR="004A006D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рь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0E6DF8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984 144</w:t>
            </w:r>
            <w:r w:rsidR="004A006D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4A006D" w:rsidRPr="00114F4A" w:rsidTr="00D81C73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4A006D" w:rsidRPr="00114F4A" w:rsidRDefault="004A006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A006D" w:rsidRPr="00114F4A" w:rsidRDefault="004A006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A006D" w:rsidRPr="00114F4A" w:rsidRDefault="004A006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к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A006D" w:rsidRPr="00114F4A" w:rsidRDefault="004A006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468 550,70</w:t>
            </w:r>
          </w:p>
        </w:tc>
      </w:tr>
      <w:tr w:rsidR="004A006D" w:rsidRPr="00114F4A" w:rsidTr="00D81C73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4A006D" w:rsidRPr="00114F4A" w:rsidRDefault="004A006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A006D" w:rsidRPr="00114F4A" w:rsidRDefault="004A006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A006D" w:rsidRPr="00114F4A" w:rsidRDefault="004A006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р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A006D" w:rsidRPr="00114F4A" w:rsidRDefault="004A006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868 572,34</w:t>
            </w:r>
          </w:p>
        </w:tc>
      </w:tr>
      <w:tr w:rsidR="004A006D" w:rsidRPr="00114F4A" w:rsidTr="00D81C73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4A006D" w:rsidRPr="00114F4A" w:rsidRDefault="004A006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A006D" w:rsidRPr="00114F4A" w:rsidRDefault="004A006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A006D" w:rsidRPr="00114F4A" w:rsidRDefault="004A006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ствя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A006D" w:rsidRPr="00114F4A" w:rsidRDefault="00A51B10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372 770</w:t>
            </w:r>
            <w:r w:rsidR="004A006D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75</w:t>
            </w:r>
          </w:p>
        </w:tc>
      </w:tr>
      <w:tr w:rsidR="004A006D" w:rsidRPr="00114F4A" w:rsidTr="00D81C73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4A006D" w:rsidRPr="00114F4A" w:rsidRDefault="004A006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A006D" w:rsidRPr="00114F4A" w:rsidRDefault="004A006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A006D" w:rsidRPr="00114F4A" w:rsidRDefault="004A006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г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A006D" w:rsidRPr="00114F4A" w:rsidRDefault="004A006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803 858,20</w:t>
            </w:r>
          </w:p>
        </w:tc>
      </w:tr>
      <w:tr w:rsidR="00845136" w:rsidRPr="00114F4A" w:rsidTr="00D81C73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845136" w:rsidRPr="00114F4A" w:rsidRDefault="00845136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5136" w:rsidRPr="00114F4A" w:rsidRDefault="00845136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5136" w:rsidRPr="00114F4A" w:rsidRDefault="0084513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м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45136" w:rsidRPr="00114F4A" w:rsidRDefault="00845136" w:rsidP="008451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99 992,80</w:t>
            </w:r>
          </w:p>
        </w:tc>
      </w:tr>
      <w:tr w:rsidR="004A006D" w:rsidRPr="00114F4A" w:rsidTr="00D81C73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4A006D" w:rsidRPr="00114F4A" w:rsidRDefault="004A006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A006D" w:rsidRPr="00114F4A" w:rsidRDefault="004A006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A006D" w:rsidRPr="00114F4A" w:rsidRDefault="004A006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A006D" w:rsidRPr="00114F4A" w:rsidRDefault="00347AFF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 180,66</w:t>
            </w:r>
          </w:p>
        </w:tc>
      </w:tr>
      <w:tr w:rsidR="00720E01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114F4A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114F4A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114F4A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20E01" w:rsidRPr="00114F4A" w:rsidRDefault="004A006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 708 547,69</w:t>
            </w:r>
          </w:p>
        </w:tc>
      </w:tr>
      <w:tr w:rsidR="00C616F6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C616F6" w:rsidRPr="00114F4A" w:rsidRDefault="00C616F6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C616F6" w:rsidRPr="00114F4A" w:rsidRDefault="00C616F6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C616F6" w:rsidRPr="00114F4A" w:rsidRDefault="00C616F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C616F6" w:rsidRPr="00114F4A" w:rsidRDefault="007B228F" w:rsidP="00C61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 945,50</w:t>
            </w:r>
          </w:p>
        </w:tc>
      </w:tr>
      <w:tr w:rsidR="00C616F6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616F6" w:rsidRPr="00114F4A" w:rsidRDefault="00C616F6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616F6" w:rsidRPr="00114F4A" w:rsidRDefault="00C616F6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616F6" w:rsidRPr="00114F4A" w:rsidRDefault="00C616F6" w:rsidP="00C616F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Морозово-Борко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C616F6" w:rsidRPr="00114F4A" w:rsidRDefault="00295CD4" w:rsidP="00C61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 588</w:t>
            </w:r>
            <w:r w:rsidR="00C616F6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C616F6" w:rsidP="00C61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823 778,11</w:t>
            </w:r>
          </w:p>
        </w:tc>
      </w:tr>
      <w:tr w:rsidR="00232592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232592" w:rsidRPr="00114F4A" w:rsidRDefault="0023259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32592" w:rsidRPr="00114F4A" w:rsidRDefault="0023259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32592" w:rsidRPr="00114F4A" w:rsidRDefault="0023259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232592" w:rsidRPr="00114F4A" w:rsidRDefault="00232592" w:rsidP="00232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40 956,74</w:t>
            </w:r>
          </w:p>
        </w:tc>
      </w:tr>
      <w:tr w:rsidR="00232592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232592" w:rsidRPr="00114F4A" w:rsidRDefault="0023259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32592" w:rsidRPr="00114F4A" w:rsidRDefault="0023259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32592" w:rsidRPr="00114F4A" w:rsidRDefault="0023259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ец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232592" w:rsidRPr="00114F4A" w:rsidRDefault="00232592" w:rsidP="00232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657 459,08</w:t>
            </w:r>
          </w:p>
        </w:tc>
      </w:tr>
      <w:tr w:rsidR="00232592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232592" w:rsidRPr="00114F4A" w:rsidRDefault="0023259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32592" w:rsidRPr="00114F4A" w:rsidRDefault="0023259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32592" w:rsidRPr="00114F4A" w:rsidRDefault="0023259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232592" w:rsidRPr="00114F4A" w:rsidRDefault="00232592" w:rsidP="00232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696 040,25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232592" w:rsidP="00232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220 157,62</w:t>
            </w:r>
          </w:p>
        </w:tc>
      </w:tr>
      <w:tr w:rsidR="00232592" w:rsidRPr="00114F4A" w:rsidTr="00D81C73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504" w:type="dxa"/>
            <w:vMerge/>
            <w:shd w:val="clear" w:color="auto" w:fill="auto"/>
          </w:tcPr>
          <w:p w:rsidR="00232592" w:rsidRPr="00114F4A" w:rsidRDefault="0023259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32592" w:rsidRPr="00114F4A" w:rsidRDefault="0023259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32592" w:rsidRPr="00114F4A" w:rsidRDefault="008B751D" w:rsidP="008B7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Желобо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232592" w:rsidRPr="00114F4A" w:rsidRDefault="008B751D" w:rsidP="008B7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5 964,62 </w:t>
            </w:r>
          </w:p>
        </w:tc>
      </w:tr>
      <w:tr w:rsidR="000E5F7A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5F7A" w:rsidRPr="00114F4A" w:rsidRDefault="000E5F7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5F7A" w:rsidRPr="00114F4A" w:rsidRDefault="000E5F7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5F7A" w:rsidRPr="00114F4A" w:rsidRDefault="000E5F7A" w:rsidP="008B75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8B751D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жар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5F7A" w:rsidRPr="00114F4A" w:rsidRDefault="008B751D" w:rsidP="008B7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867 471,60</w:t>
            </w:r>
          </w:p>
        </w:tc>
      </w:tr>
      <w:tr w:rsidR="00E12D04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E12D04" w:rsidRPr="00114F4A" w:rsidRDefault="00E12D04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E12D04" w:rsidRPr="00114F4A" w:rsidRDefault="00E12D04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E12D04" w:rsidRPr="00114F4A" w:rsidRDefault="00E12D04" w:rsidP="008B75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бок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E12D04" w:rsidRPr="00E12D04" w:rsidRDefault="00E12D04" w:rsidP="008B7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D04">
              <w:rPr>
                <w:rFonts w:ascii="Times New Roman" w:hAnsi="Times New Roman"/>
                <w:color w:val="000000"/>
                <w:sz w:val="24"/>
                <w:szCs w:val="24"/>
              </w:rPr>
              <w:t>963 628,73</w:t>
            </w:r>
          </w:p>
        </w:tc>
      </w:tr>
      <w:tr w:rsidR="00704151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04151" w:rsidRPr="00114F4A" w:rsidRDefault="0070415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04151" w:rsidRPr="00114F4A" w:rsidRDefault="0070415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04151" w:rsidRPr="00114F4A" w:rsidRDefault="0070415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со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04151" w:rsidRPr="00114F4A" w:rsidRDefault="008B751D" w:rsidP="008B7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005 909,41</w:t>
            </w:r>
          </w:p>
        </w:tc>
      </w:tr>
      <w:tr w:rsidR="00B51F3C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114F4A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114F4A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410A0" w:rsidRPr="00114F4A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280 007,60</w:t>
            </w:r>
          </w:p>
        </w:tc>
      </w:tr>
      <w:tr w:rsidR="00B0618A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0618A" w:rsidRPr="00114F4A" w:rsidRDefault="00B061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0618A" w:rsidRPr="00114F4A" w:rsidRDefault="00B061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0618A" w:rsidRPr="00114F4A" w:rsidRDefault="00B061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0618A" w:rsidRPr="00114F4A" w:rsidRDefault="00795CD8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1 442</w:t>
            </w:r>
            <w:r w:rsidR="00B0618A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 w:rsidR="00DF3266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DF3266" w:rsidRPr="00114F4A" w:rsidRDefault="00DF3266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F3266" w:rsidRPr="00114F4A" w:rsidRDefault="00DF3266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F3266" w:rsidRPr="00DF3266" w:rsidRDefault="00DF3266" w:rsidP="00DF32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F3266">
              <w:rPr>
                <w:rFonts w:ascii="Times New Roman" w:hAnsi="Times New Roman"/>
                <w:color w:val="000000"/>
                <w:sz w:val="24"/>
                <w:szCs w:val="24"/>
              </w:rPr>
              <w:t>Батьковское</w:t>
            </w:r>
            <w:proofErr w:type="spellEnd"/>
            <w:r w:rsidRPr="00DF3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DF3266" w:rsidRPr="00DF3266" w:rsidRDefault="00DF3266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266">
              <w:rPr>
                <w:rFonts w:ascii="Times New Roman" w:hAnsi="Times New Roman"/>
                <w:color w:val="000000"/>
                <w:sz w:val="24"/>
                <w:szCs w:val="24"/>
              </w:rPr>
              <w:t>423 205,0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стя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874 584,96</w:t>
            </w:r>
          </w:p>
        </w:tc>
      </w:tr>
      <w:tr w:rsidR="00B0618A" w:rsidRPr="00114F4A" w:rsidTr="00D81C7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B0618A" w:rsidRPr="00114F4A" w:rsidRDefault="00B061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0618A" w:rsidRPr="00114F4A" w:rsidRDefault="00B061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0618A" w:rsidRPr="00114F4A" w:rsidRDefault="00B061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0618A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40 367,0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яд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435 539,01</w:t>
            </w:r>
          </w:p>
        </w:tc>
      </w:tr>
      <w:tr w:rsidR="00B0618A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B0618A" w:rsidRPr="00114F4A" w:rsidRDefault="00B061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0618A" w:rsidRPr="00114F4A" w:rsidRDefault="00B061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0618A" w:rsidRPr="00114F4A" w:rsidRDefault="00B0618A" w:rsidP="00B061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Демушкин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B0618A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845 543,04</w:t>
            </w:r>
          </w:p>
        </w:tc>
      </w:tr>
      <w:tr w:rsidR="00B0618A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B0618A" w:rsidRPr="00114F4A" w:rsidRDefault="00B061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0618A" w:rsidRPr="00114F4A" w:rsidRDefault="00B061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0618A" w:rsidRPr="00114F4A" w:rsidRDefault="00B0618A" w:rsidP="00B061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Кустаре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0618A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64 642,40</w:t>
            </w:r>
          </w:p>
        </w:tc>
      </w:tr>
      <w:tr w:rsidR="00B0618A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B0618A" w:rsidRPr="00114F4A" w:rsidRDefault="00B061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0618A" w:rsidRPr="00114F4A" w:rsidRDefault="00B061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0618A" w:rsidRPr="00114F4A" w:rsidRDefault="00B0618A" w:rsidP="00B061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Малостуденец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B0618A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48 104,96</w:t>
            </w:r>
          </w:p>
        </w:tc>
      </w:tr>
      <w:tr w:rsidR="00B0618A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B0618A" w:rsidRPr="00114F4A" w:rsidRDefault="00B061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0618A" w:rsidRPr="00114F4A" w:rsidRDefault="00B061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0618A" w:rsidRPr="00114F4A" w:rsidRDefault="00B0618A" w:rsidP="00B061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Новоберезо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B0618A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45 633,71</w:t>
            </w:r>
          </w:p>
        </w:tc>
      </w:tr>
      <w:tr w:rsidR="00B0618A" w:rsidRPr="00114F4A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B0618A" w:rsidRPr="00114F4A" w:rsidRDefault="00B061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0618A" w:rsidRPr="00114F4A" w:rsidRDefault="00B061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0618A" w:rsidRPr="00114F4A" w:rsidRDefault="00B0618A" w:rsidP="00B061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Сотницын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B0618A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1 327,10 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B5C0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люб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B0618A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3 842,00  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н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BC5724" w:rsidP="00BC572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елецкое городское поселение 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D63950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91 093</w:t>
            </w:r>
            <w:r w:rsidR="00BC5724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C5724" w:rsidRPr="00114F4A" w:rsidTr="00D81C73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504" w:type="dxa"/>
            <w:vMerge/>
            <w:shd w:val="clear" w:color="auto" w:fill="auto"/>
          </w:tcPr>
          <w:p w:rsidR="00BC5724" w:rsidRPr="00114F4A" w:rsidRDefault="00BC5724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C5724" w:rsidRPr="00114F4A" w:rsidRDefault="00BC5724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C5724" w:rsidRPr="00114F4A" w:rsidRDefault="00BC5724" w:rsidP="00BC57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Победин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4661" w:type="dxa"/>
            <w:shd w:val="clear" w:color="auto" w:fill="auto"/>
          </w:tcPr>
          <w:p w:rsidR="00BC5724" w:rsidRPr="00114F4A" w:rsidRDefault="00BC5724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034 014,08</w:t>
            </w:r>
          </w:p>
        </w:tc>
      </w:tr>
      <w:tr w:rsidR="00442B9B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442B9B" w:rsidRPr="00114F4A" w:rsidRDefault="00442B9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42B9B" w:rsidRPr="00114F4A" w:rsidRDefault="00442B9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42B9B" w:rsidRPr="00114F4A" w:rsidRDefault="00442B9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леб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42B9B" w:rsidRPr="00114F4A" w:rsidRDefault="00BC5724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788 862,86</w:t>
            </w:r>
          </w:p>
        </w:tc>
      </w:tr>
      <w:tr w:rsidR="00CD19AA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114F4A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114F4A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114F4A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л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114F4A" w:rsidRDefault="00BC5724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19 734,00</w:t>
            </w:r>
          </w:p>
        </w:tc>
      </w:tr>
      <w:tr w:rsidR="00CD19AA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114F4A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114F4A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114F4A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114F4A" w:rsidRDefault="00BC5724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155 924,00</w:t>
            </w:r>
          </w:p>
        </w:tc>
      </w:tr>
      <w:tr w:rsidR="00934012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114F4A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114F4A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114F4A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114F4A" w:rsidRDefault="00BC5724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051 660,80</w:t>
            </w:r>
          </w:p>
        </w:tc>
      </w:tr>
      <w:tr w:rsidR="00CD19AA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114F4A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114F4A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114F4A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114F4A" w:rsidRDefault="00BC5724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95 694,70</w:t>
            </w:r>
          </w:p>
        </w:tc>
      </w:tr>
      <w:tr w:rsidR="00934012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114F4A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114F4A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114F4A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лемиш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114F4A" w:rsidRDefault="00BC5724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816 465,60</w:t>
            </w:r>
          </w:p>
        </w:tc>
      </w:tr>
      <w:tr w:rsidR="0001657B" w:rsidRPr="00114F4A" w:rsidTr="00411EE9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504" w:type="dxa"/>
            <w:vMerge w:val="restart"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-Рязанское</w:t>
            </w:r>
            <w:proofErr w:type="gram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902FFE" w:rsidP="00411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9 249</w:t>
            </w:r>
            <w:r w:rsidR="0001657B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1657B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желес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411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83 061,87</w:t>
            </w:r>
          </w:p>
        </w:tc>
      </w:tr>
      <w:tr w:rsidR="0001657B" w:rsidRPr="00114F4A" w:rsidTr="00D81C73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411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8 335,02</w:t>
            </w:r>
          </w:p>
        </w:tc>
      </w:tr>
      <w:tr w:rsidR="0001657B" w:rsidRPr="00114F4A" w:rsidTr="00D81C73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ж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444 000,00</w:t>
            </w:r>
          </w:p>
        </w:tc>
      </w:tr>
      <w:tr w:rsidR="0001657B" w:rsidRPr="00114F4A" w:rsidTr="00D81C73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ад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85 000,00</w:t>
            </w:r>
          </w:p>
        </w:tc>
      </w:tr>
      <w:tr w:rsidR="0001657B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ц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859 544,56</w:t>
            </w:r>
          </w:p>
        </w:tc>
      </w:tr>
      <w:tr w:rsidR="0001657B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у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C75E1A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7 817</w:t>
            </w:r>
            <w:r w:rsidR="0001657B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</w:tr>
      <w:tr w:rsidR="0001657B" w:rsidRPr="00114F4A" w:rsidTr="00D81C73">
        <w:tblPrEx>
          <w:tblBorders>
            <w:bottom w:val="single" w:sz="4" w:space="0" w:color="auto"/>
          </w:tblBorders>
        </w:tblPrEx>
        <w:trPr>
          <w:trHeight w:val="251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каш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75 047,60</w:t>
            </w:r>
          </w:p>
        </w:tc>
      </w:tr>
      <w:tr w:rsidR="0001657B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ль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42 756,30</w:t>
            </w:r>
          </w:p>
        </w:tc>
      </w:tr>
      <w:tr w:rsidR="0001657B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452566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 290,00</w:t>
            </w:r>
          </w:p>
        </w:tc>
      </w:tr>
      <w:tr w:rsidR="0001657B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ча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15 370,50</w:t>
            </w:r>
          </w:p>
        </w:tc>
      </w:tr>
      <w:tr w:rsidR="0001657B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иц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31795E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31 278,7</w:t>
            </w:r>
            <w:r w:rsidR="0001657B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1657B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1657B" w:rsidRPr="00114F4A" w:rsidRDefault="0001657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1657B" w:rsidRPr="00114F4A" w:rsidRDefault="0001657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1657B" w:rsidRPr="00114F4A" w:rsidRDefault="0001657B" w:rsidP="0001657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Федотье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01657B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58 445,00</w:t>
            </w:r>
          </w:p>
        </w:tc>
      </w:tr>
      <w:tr w:rsidR="00887BF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87BFF" w:rsidRPr="00114F4A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87BFF" w:rsidRPr="00114F4A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87BFF" w:rsidRPr="00114F4A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407 903,8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44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бн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50 888,88</w:t>
            </w:r>
          </w:p>
        </w:tc>
      </w:tr>
      <w:tr w:rsidR="00887BF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114F4A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114F4A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114F4A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екш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925 078,04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95 445,08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н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01657B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49 676,82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5A3DB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5A3DBC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48 183,70</w:t>
            </w:r>
          </w:p>
        </w:tc>
      </w:tr>
      <w:tr w:rsidR="005A3DBC" w:rsidRPr="00114F4A" w:rsidTr="00D81C73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/>
            <w:shd w:val="clear" w:color="auto" w:fill="auto"/>
          </w:tcPr>
          <w:p w:rsidR="005A3DBC" w:rsidRPr="00114F4A" w:rsidRDefault="005A3DB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5A3DBC" w:rsidRPr="00114F4A" w:rsidRDefault="005A3DB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5A3DBC" w:rsidRPr="00114F4A" w:rsidRDefault="005A3DB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5A3DBC" w:rsidRPr="00114F4A" w:rsidRDefault="005A3DBC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287 796,30</w:t>
            </w:r>
          </w:p>
        </w:tc>
      </w:tr>
      <w:tr w:rsidR="005A3DBC" w:rsidRPr="00114F4A" w:rsidTr="00D81C73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/>
            <w:shd w:val="clear" w:color="auto" w:fill="auto"/>
          </w:tcPr>
          <w:p w:rsidR="005A3DBC" w:rsidRPr="00114F4A" w:rsidRDefault="005A3DB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5A3DBC" w:rsidRPr="00114F4A" w:rsidRDefault="005A3DB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5A3DBC" w:rsidRPr="00114F4A" w:rsidRDefault="005A3DB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адь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5A3DBC" w:rsidRPr="00114F4A" w:rsidRDefault="005A3DBC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99 693,34</w:t>
            </w:r>
          </w:p>
        </w:tc>
      </w:tr>
      <w:tr w:rsidR="005A3DBC" w:rsidRPr="00114F4A" w:rsidTr="00D81C73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/>
            <w:shd w:val="clear" w:color="auto" w:fill="auto"/>
          </w:tcPr>
          <w:p w:rsidR="005A3DBC" w:rsidRPr="00114F4A" w:rsidRDefault="005A3DB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5A3DBC" w:rsidRPr="00114F4A" w:rsidRDefault="005A3DB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5A3DBC" w:rsidRPr="00114F4A" w:rsidRDefault="005A3DB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ид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5A3DBC" w:rsidRPr="00114F4A" w:rsidRDefault="005A3DBC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37 469,20</w:t>
            </w:r>
          </w:p>
        </w:tc>
      </w:tr>
      <w:tr w:rsidR="005A3DBC" w:rsidRPr="00114F4A" w:rsidTr="00D81C73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/>
            <w:shd w:val="clear" w:color="auto" w:fill="auto"/>
          </w:tcPr>
          <w:p w:rsidR="005A3DBC" w:rsidRPr="00114F4A" w:rsidRDefault="005A3DB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5A3DBC" w:rsidRPr="00114F4A" w:rsidRDefault="005A3DB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5A3DBC" w:rsidRPr="00114F4A" w:rsidRDefault="005A3DB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т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5A3DBC" w:rsidRPr="00114F4A" w:rsidRDefault="005A3DBC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17 988,70</w:t>
            </w:r>
          </w:p>
        </w:tc>
      </w:tr>
      <w:tr w:rsidR="00DE7BE3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DE7BE3" w:rsidRPr="00114F4A" w:rsidRDefault="00DE7BE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E7BE3" w:rsidRPr="00114F4A" w:rsidRDefault="00DE7BE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E7BE3" w:rsidRPr="00114F4A" w:rsidRDefault="005A3DBC" w:rsidP="005A3DBC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ро-</w:t>
            </w: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стиковское</w:t>
            </w:r>
            <w:proofErr w:type="spellEnd"/>
            <w:r w:rsidR="00DE7BE3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E7BE3" w:rsidRPr="00114F4A" w:rsidRDefault="005A3DBC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77 216,6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71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9B2C8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27 803,00</w:t>
            </w:r>
          </w:p>
        </w:tc>
      </w:tr>
      <w:tr w:rsidR="00042037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42037" w:rsidRPr="00114F4A" w:rsidRDefault="00042037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42037" w:rsidRPr="00114F4A" w:rsidRDefault="00042037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42037" w:rsidRPr="00114F4A" w:rsidRDefault="0004203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мис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42037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53 624,95</w:t>
            </w:r>
          </w:p>
        </w:tc>
      </w:tr>
      <w:tr w:rsidR="009B2C88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B2C88" w:rsidRPr="00114F4A" w:rsidRDefault="009B2C8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B2C88" w:rsidRPr="00114F4A" w:rsidRDefault="009B2C8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B2C88" w:rsidRPr="00114F4A" w:rsidRDefault="009B2C8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ась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B2C88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97 995,73</w:t>
            </w:r>
          </w:p>
        </w:tc>
      </w:tr>
      <w:tr w:rsidR="000E66D1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66D1" w:rsidRPr="00114F4A" w:rsidRDefault="000E66D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66D1" w:rsidRPr="00114F4A" w:rsidRDefault="000E66D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66D1" w:rsidRPr="00114F4A" w:rsidRDefault="009B2C8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но-Полянское</w:t>
            </w:r>
            <w:proofErr w:type="spellEnd"/>
            <w:r w:rsidR="000E66D1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66D1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18 142,90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504" w:type="dxa"/>
            <w:vMerge w:val="restart"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114F4A" w:rsidRDefault="009B2C8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н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78 140,00</w:t>
            </w:r>
          </w:p>
        </w:tc>
      </w:tr>
      <w:tr w:rsidR="009B2C88" w:rsidRPr="00114F4A" w:rsidTr="00D81C73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504" w:type="dxa"/>
            <w:vMerge/>
            <w:shd w:val="clear" w:color="auto" w:fill="auto"/>
          </w:tcPr>
          <w:p w:rsidR="009B2C88" w:rsidRPr="00114F4A" w:rsidRDefault="009B2C8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B2C88" w:rsidRPr="00114F4A" w:rsidRDefault="009B2C8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B2C88" w:rsidRPr="00114F4A" w:rsidRDefault="009B2C8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9B2C88" w:rsidRPr="00114F4A" w:rsidRDefault="00E73212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488 006</w:t>
            </w:r>
            <w:r w:rsidR="009B2C88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32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ел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78 214,69</w:t>
            </w:r>
          </w:p>
        </w:tc>
      </w:tr>
      <w:tr w:rsidR="009B2C88" w:rsidRPr="00114F4A" w:rsidTr="00D81C73">
        <w:tblPrEx>
          <w:tblBorders>
            <w:bottom w:val="single" w:sz="4" w:space="0" w:color="auto"/>
          </w:tblBorders>
        </w:tblPrEx>
        <w:trPr>
          <w:trHeight w:val="132"/>
        </w:trPr>
        <w:tc>
          <w:tcPr>
            <w:tcW w:w="504" w:type="dxa"/>
            <w:vMerge/>
            <w:shd w:val="clear" w:color="auto" w:fill="auto"/>
          </w:tcPr>
          <w:p w:rsidR="009B2C88" w:rsidRPr="00114F4A" w:rsidRDefault="009B2C8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B2C88" w:rsidRPr="00114F4A" w:rsidRDefault="009B2C8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B2C88" w:rsidRPr="00114F4A" w:rsidRDefault="009B2C8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B2C88" w:rsidRPr="00114F4A" w:rsidRDefault="009B105C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 896</w:t>
            </w:r>
            <w:r w:rsidR="009B2C88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81C73" w:rsidRPr="00114F4A" w:rsidTr="00D81C73">
        <w:tblPrEx>
          <w:tblBorders>
            <w:bottom w:val="single" w:sz="4" w:space="0" w:color="auto"/>
          </w:tblBorders>
        </w:tblPrEx>
        <w:trPr>
          <w:trHeight w:val="136"/>
        </w:trPr>
        <w:tc>
          <w:tcPr>
            <w:tcW w:w="504" w:type="dxa"/>
            <w:vMerge/>
            <w:shd w:val="clear" w:color="auto" w:fill="auto"/>
          </w:tcPr>
          <w:p w:rsidR="00D81C73" w:rsidRPr="00114F4A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114F4A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114F4A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ахтур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83 851,48</w:t>
            </w:r>
          </w:p>
        </w:tc>
      </w:tr>
      <w:tr w:rsidR="00882A4D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2A4D" w:rsidRPr="00114F4A" w:rsidRDefault="00882A4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2A4D" w:rsidRPr="00114F4A" w:rsidRDefault="00882A4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2A4D" w:rsidRPr="00114F4A" w:rsidRDefault="00882A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як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2A4D" w:rsidRPr="00114F4A" w:rsidRDefault="00726C6D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 168</w:t>
            </w:r>
            <w:r w:rsidR="009B2C88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</w:tr>
      <w:tr w:rsidR="00887BFF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114F4A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114F4A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114F4A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ол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114F4A" w:rsidRDefault="00E67E4F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9 634</w:t>
            </w:r>
            <w:r w:rsidR="009B2C88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51F3C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114F4A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3C" w:rsidRPr="00114F4A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</w:t>
            </w:r>
            <w:proofErr w:type="spellEnd"/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114F4A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одской округ город </w:t>
            </w:r>
            <w:proofErr w:type="spellStart"/>
            <w:r w:rsidR="00B51F3C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</w:t>
            </w:r>
            <w:proofErr w:type="spell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 385 144,00</w:t>
            </w:r>
          </w:p>
        </w:tc>
      </w:tr>
      <w:tr w:rsidR="00B51F3C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114F4A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3C" w:rsidRPr="00114F4A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114F4A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Рязань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114F4A" w:rsidRDefault="002E747C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 291 860,3</w:t>
            </w:r>
            <w:r w:rsidR="009B2C88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B5C03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03" w:rsidRPr="00114F4A" w:rsidRDefault="00FB5C0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03" w:rsidRPr="00114F4A" w:rsidRDefault="00FB5C0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03" w:rsidRPr="00114F4A" w:rsidRDefault="00FB5C0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03" w:rsidRPr="00114F4A" w:rsidRDefault="009758AA" w:rsidP="003D33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B5C03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0 834,56</w:t>
            </w:r>
          </w:p>
        </w:tc>
      </w:tr>
      <w:tr w:rsidR="00B51F3C" w:rsidRPr="00114F4A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114F4A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3C" w:rsidRPr="00114F4A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114F4A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Скопин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9E" w:rsidRPr="00114F4A" w:rsidRDefault="009B2C8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 376 041,56</w:t>
            </w:r>
          </w:p>
        </w:tc>
      </w:tr>
      <w:tr w:rsidR="00EA3E71" w:rsidRPr="00114F4A" w:rsidTr="0074500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71" w:rsidRPr="00114F4A" w:rsidRDefault="00EA3E71" w:rsidP="00EA3E71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71" w:rsidRPr="00114F4A" w:rsidRDefault="004525AB" w:rsidP="00EA3E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2 099</w:t>
            </w:r>
            <w:r w:rsidR="00AF08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179,09</w:t>
            </w:r>
            <w:r w:rsidR="009976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6F5F5D" w:rsidRPr="00114F4A" w:rsidRDefault="006F5F5D" w:rsidP="0031071D">
      <w:pPr>
        <w:spacing w:line="233" w:lineRule="auto"/>
        <w:rPr>
          <w:rFonts w:ascii="Times New Roman" w:hAnsi="Times New Roman"/>
          <w:sz w:val="24"/>
          <w:szCs w:val="24"/>
        </w:rPr>
      </w:pPr>
    </w:p>
    <w:sectPr w:rsidR="006F5F5D" w:rsidRPr="00114F4A" w:rsidSect="00CA4E4D">
      <w:headerReference w:type="default" r:id="rId13"/>
      <w:type w:val="continuous"/>
      <w:pgSz w:w="16834" w:h="11907" w:orient="landscape" w:code="9"/>
      <w:pgMar w:top="1134" w:right="567" w:bottom="1134" w:left="1560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0B" w:rsidRDefault="00977E0B">
      <w:r>
        <w:separator/>
      </w:r>
    </w:p>
  </w:endnote>
  <w:endnote w:type="continuationSeparator" w:id="0">
    <w:p w:rsidR="00977E0B" w:rsidRDefault="0097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AC192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876034">
          <w:pPr>
            <w:pStyle w:val="a6"/>
          </w:pP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AC1920" w:rsidRDefault="00876034" w:rsidP="00AC192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AC1920" w:rsidRDefault="00876034" w:rsidP="00AC192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AC192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AC1920" w:rsidRDefault="00876034" w:rsidP="00AC192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C1920" w:rsidTr="00AC1920">
      <w:tc>
        <w:tcPr>
          <w:tcW w:w="2538" w:type="dxa"/>
          <w:shd w:val="clear" w:color="auto" w:fill="auto"/>
        </w:tcPr>
        <w:p w:rsidR="00876034" w:rsidRPr="00AC192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C1920" w:rsidRDefault="00876034" w:rsidP="00AC192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C1920" w:rsidRDefault="00876034" w:rsidP="00AC192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C1920" w:rsidRDefault="00876034" w:rsidP="00AC192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0B" w:rsidRDefault="00977E0B">
      <w:r>
        <w:separator/>
      </w:r>
    </w:p>
  </w:footnote>
  <w:footnote w:type="continuationSeparator" w:id="0">
    <w:p w:rsidR="00977E0B" w:rsidRDefault="0097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F1E16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5D"/>
    <w:rsid w:val="00003477"/>
    <w:rsid w:val="0000549E"/>
    <w:rsid w:val="0001360F"/>
    <w:rsid w:val="0001657B"/>
    <w:rsid w:val="00016F71"/>
    <w:rsid w:val="00017625"/>
    <w:rsid w:val="00022F4E"/>
    <w:rsid w:val="000331B3"/>
    <w:rsid w:val="00033413"/>
    <w:rsid w:val="00037C0C"/>
    <w:rsid w:val="00042037"/>
    <w:rsid w:val="000502A3"/>
    <w:rsid w:val="00056809"/>
    <w:rsid w:val="00056DEB"/>
    <w:rsid w:val="000621F9"/>
    <w:rsid w:val="00065F9C"/>
    <w:rsid w:val="0007367F"/>
    <w:rsid w:val="00073A7A"/>
    <w:rsid w:val="00076D5E"/>
    <w:rsid w:val="00084DD3"/>
    <w:rsid w:val="000917C0"/>
    <w:rsid w:val="000B0736"/>
    <w:rsid w:val="000C16AE"/>
    <w:rsid w:val="000E5F7A"/>
    <w:rsid w:val="000E66D1"/>
    <w:rsid w:val="000E6DF8"/>
    <w:rsid w:val="000F1CD4"/>
    <w:rsid w:val="000F5BDC"/>
    <w:rsid w:val="00114F4A"/>
    <w:rsid w:val="00122CFD"/>
    <w:rsid w:val="0012429E"/>
    <w:rsid w:val="0013124C"/>
    <w:rsid w:val="00135E6F"/>
    <w:rsid w:val="001436E4"/>
    <w:rsid w:val="00151370"/>
    <w:rsid w:val="00162E72"/>
    <w:rsid w:val="001665F4"/>
    <w:rsid w:val="00174E59"/>
    <w:rsid w:val="00175BE5"/>
    <w:rsid w:val="0018017E"/>
    <w:rsid w:val="001824E1"/>
    <w:rsid w:val="001842EF"/>
    <w:rsid w:val="001850F4"/>
    <w:rsid w:val="00190FF9"/>
    <w:rsid w:val="001947BE"/>
    <w:rsid w:val="001A1CA4"/>
    <w:rsid w:val="001A560F"/>
    <w:rsid w:val="001B0982"/>
    <w:rsid w:val="001B1286"/>
    <w:rsid w:val="001B32BA"/>
    <w:rsid w:val="001B3C96"/>
    <w:rsid w:val="001B50C1"/>
    <w:rsid w:val="001B5295"/>
    <w:rsid w:val="001D09C8"/>
    <w:rsid w:val="001E0317"/>
    <w:rsid w:val="001E20F1"/>
    <w:rsid w:val="001F12E8"/>
    <w:rsid w:val="001F228C"/>
    <w:rsid w:val="001F64B8"/>
    <w:rsid w:val="001F7C83"/>
    <w:rsid w:val="00203046"/>
    <w:rsid w:val="00205AB5"/>
    <w:rsid w:val="002134C6"/>
    <w:rsid w:val="0022083B"/>
    <w:rsid w:val="00224438"/>
    <w:rsid w:val="00224DBA"/>
    <w:rsid w:val="00227BE1"/>
    <w:rsid w:val="00231F1C"/>
    <w:rsid w:val="00232592"/>
    <w:rsid w:val="002370D4"/>
    <w:rsid w:val="00242DDB"/>
    <w:rsid w:val="00244ADB"/>
    <w:rsid w:val="002479A2"/>
    <w:rsid w:val="0026087E"/>
    <w:rsid w:val="00261DE0"/>
    <w:rsid w:val="00265420"/>
    <w:rsid w:val="00274E14"/>
    <w:rsid w:val="002760C4"/>
    <w:rsid w:val="00280027"/>
    <w:rsid w:val="00280A6D"/>
    <w:rsid w:val="00282C63"/>
    <w:rsid w:val="00282CAE"/>
    <w:rsid w:val="00286ECA"/>
    <w:rsid w:val="00293B7E"/>
    <w:rsid w:val="002953B6"/>
    <w:rsid w:val="00295CD4"/>
    <w:rsid w:val="002B42DF"/>
    <w:rsid w:val="002B6BB0"/>
    <w:rsid w:val="002B7A59"/>
    <w:rsid w:val="002C6B4B"/>
    <w:rsid w:val="002C798B"/>
    <w:rsid w:val="002D30FC"/>
    <w:rsid w:val="002E51A7"/>
    <w:rsid w:val="002E5A5F"/>
    <w:rsid w:val="002E747C"/>
    <w:rsid w:val="002F1E81"/>
    <w:rsid w:val="00303E1A"/>
    <w:rsid w:val="0030458B"/>
    <w:rsid w:val="0031071D"/>
    <w:rsid w:val="00310841"/>
    <w:rsid w:val="00310D92"/>
    <w:rsid w:val="003159FD"/>
    <w:rsid w:val="003160CB"/>
    <w:rsid w:val="00317365"/>
    <w:rsid w:val="0031795E"/>
    <w:rsid w:val="00320DE9"/>
    <w:rsid w:val="003222A3"/>
    <w:rsid w:val="00326E0A"/>
    <w:rsid w:val="00333DED"/>
    <w:rsid w:val="0034543B"/>
    <w:rsid w:val="00346B29"/>
    <w:rsid w:val="00347AFF"/>
    <w:rsid w:val="003511E5"/>
    <w:rsid w:val="00360A40"/>
    <w:rsid w:val="003720E7"/>
    <w:rsid w:val="00375A8A"/>
    <w:rsid w:val="0038448C"/>
    <w:rsid w:val="00386A67"/>
    <w:rsid w:val="003870C2"/>
    <w:rsid w:val="003A61CF"/>
    <w:rsid w:val="003A6C9D"/>
    <w:rsid w:val="003D33E5"/>
    <w:rsid w:val="003D3B8A"/>
    <w:rsid w:val="003D3E42"/>
    <w:rsid w:val="003D54F8"/>
    <w:rsid w:val="003F4F5E"/>
    <w:rsid w:val="00400906"/>
    <w:rsid w:val="00411EE9"/>
    <w:rsid w:val="00420D0A"/>
    <w:rsid w:val="00421A5E"/>
    <w:rsid w:val="0042590E"/>
    <w:rsid w:val="00437F65"/>
    <w:rsid w:val="00442B9B"/>
    <w:rsid w:val="00452566"/>
    <w:rsid w:val="004525AB"/>
    <w:rsid w:val="00460FEA"/>
    <w:rsid w:val="00472FED"/>
    <w:rsid w:val="004734B7"/>
    <w:rsid w:val="00481B88"/>
    <w:rsid w:val="004826D1"/>
    <w:rsid w:val="00485B4F"/>
    <w:rsid w:val="004862D1"/>
    <w:rsid w:val="004924C9"/>
    <w:rsid w:val="00494C2C"/>
    <w:rsid w:val="00496A1C"/>
    <w:rsid w:val="004A006D"/>
    <w:rsid w:val="004B267B"/>
    <w:rsid w:val="004B2D5A"/>
    <w:rsid w:val="004C11FF"/>
    <w:rsid w:val="004D293D"/>
    <w:rsid w:val="004D57E2"/>
    <w:rsid w:val="004D65B8"/>
    <w:rsid w:val="004F41B2"/>
    <w:rsid w:val="004F434F"/>
    <w:rsid w:val="004F44FE"/>
    <w:rsid w:val="004F7081"/>
    <w:rsid w:val="00502B63"/>
    <w:rsid w:val="00512A47"/>
    <w:rsid w:val="00513B21"/>
    <w:rsid w:val="0052235E"/>
    <w:rsid w:val="00531C68"/>
    <w:rsid w:val="00532119"/>
    <w:rsid w:val="005335F3"/>
    <w:rsid w:val="00540D56"/>
    <w:rsid w:val="00543C38"/>
    <w:rsid w:val="00543D2D"/>
    <w:rsid w:val="00545A3D"/>
    <w:rsid w:val="00546DBB"/>
    <w:rsid w:val="00561A5B"/>
    <w:rsid w:val="0057074C"/>
    <w:rsid w:val="005721D9"/>
    <w:rsid w:val="00573FBF"/>
    <w:rsid w:val="00574FF3"/>
    <w:rsid w:val="005752BC"/>
    <w:rsid w:val="00582538"/>
    <w:rsid w:val="0058261A"/>
    <w:rsid w:val="005838EA"/>
    <w:rsid w:val="00585EE1"/>
    <w:rsid w:val="00587ABE"/>
    <w:rsid w:val="00590C0E"/>
    <w:rsid w:val="005939E6"/>
    <w:rsid w:val="005940EB"/>
    <w:rsid w:val="005A3DBC"/>
    <w:rsid w:val="005A4227"/>
    <w:rsid w:val="005A6BED"/>
    <w:rsid w:val="005B09D7"/>
    <w:rsid w:val="005B229B"/>
    <w:rsid w:val="005B2319"/>
    <w:rsid w:val="005B2456"/>
    <w:rsid w:val="005B3518"/>
    <w:rsid w:val="005B559F"/>
    <w:rsid w:val="005C56AE"/>
    <w:rsid w:val="005C597D"/>
    <w:rsid w:val="005C7449"/>
    <w:rsid w:val="005E6D99"/>
    <w:rsid w:val="005F0F67"/>
    <w:rsid w:val="005F1E16"/>
    <w:rsid w:val="005F2ADD"/>
    <w:rsid w:val="005F2C49"/>
    <w:rsid w:val="006013EB"/>
    <w:rsid w:val="0060479E"/>
    <w:rsid w:val="00604BE7"/>
    <w:rsid w:val="006100BD"/>
    <w:rsid w:val="0061199E"/>
    <w:rsid w:val="00615133"/>
    <w:rsid w:val="00616AED"/>
    <w:rsid w:val="00632A4F"/>
    <w:rsid w:val="00632B56"/>
    <w:rsid w:val="006351E3"/>
    <w:rsid w:val="0063573F"/>
    <w:rsid w:val="00644236"/>
    <w:rsid w:val="006471E5"/>
    <w:rsid w:val="00661CE0"/>
    <w:rsid w:val="00671D3B"/>
    <w:rsid w:val="00672AB0"/>
    <w:rsid w:val="00681674"/>
    <w:rsid w:val="00684A5B"/>
    <w:rsid w:val="0069264D"/>
    <w:rsid w:val="006A1F71"/>
    <w:rsid w:val="006B189C"/>
    <w:rsid w:val="006C08F1"/>
    <w:rsid w:val="006E395C"/>
    <w:rsid w:val="006F328B"/>
    <w:rsid w:val="006F5886"/>
    <w:rsid w:val="006F5F5D"/>
    <w:rsid w:val="00704151"/>
    <w:rsid w:val="00707734"/>
    <w:rsid w:val="00707E19"/>
    <w:rsid w:val="00712F7C"/>
    <w:rsid w:val="00720E01"/>
    <w:rsid w:val="0072328A"/>
    <w:rsid w:val="00726C6D"/>
    <w:rsid w:val="00732CFB"/>
    <w:rsid w:val="007377B5"/>
    <w:rsid w:val="00741308"/>
    <w:rsid w:val="00743030"/>
    <w:rsid w:val="00746CC2"/>
    <w:rsid w:val="00747196"/>
    <w:rsid w:val="00760323"/>
    <w:rsid w:val="00764122"/>
    <w:rsid w:val="00764EC9"/>
    <w:rsid w:val="00765600"/>
    <w:rsid w:val="007830A1"/>
    <w:rsid w:val="00787A16"/>
    <w:rsid w:val="00791C9F"/>
    <w:rsid w:val="00792AAB"/>
    <w:rsid w:val="00793B47"/>
    <w:rsid w:val="00795CD8"/>
    <w:rsid w:val="007A1D0C"/>
    <w:rsid w:val="007A2A7B"/>
    <w:rsid w:val="007B228F"/>
    <w:rsid w:val="007B257D"/>
    <w:rsid w:val="007C4EF9"/>
    <w:rsid w:val="007D4925"/>
    <w:rsid w:val="007D6003"/>
    <w:rsid w:val="007F0C8A"/>
    <w:rsid w:val="007F11AB"/>
    <w:rsid w:val="008143CB"/>
    <w:rsid w:val="00823CA1"/>
    <w:rsid w:val="008254FE"/>
    <w:rsid w:val="008406B0"/>
    <w:rsid w:val="00845136"/>
    <w:rsid w:val="00850EC4"/>
    <w:rsid w:val="008513B9"/>
    <w:rsid w:val="008563E1"/>
    <w:rsid w:val="008702D3"/>
    <w:rsid w:val="00876034"/>
    <w:rsid w:val="008827E7"/>
    <w:rsid w:val="00882A4D"/>
    <w:rsid w:val="00887BFF"/>
    <w:rsid w:val="00887D54"/>
    <w:rsid w:val="008A1696"/>
    <w:rsid w:val="008A21EC"/>
    <w:rsid w:val="008A3C99"/>
    <w:rsid w:val="008B751D"/>
    <w:rsid w:val="008C58FE"/>
    <w:rsid w:val="008E6C41"/>
    <w:rsid w:val="008F0816"/>
    <w:rsid w:val="008F6BB7"/>
    <w:rsid w:val="008F7222"/>
    <w:rsid w:val="008F79F5"/>
    <w:rsid w:val="00900F42"/>
    <w:rsid w:val="00902FFE"/>
    <w:rsid w:val="00903526"/>
    <w:rsid w:val="009114AA"/>
    <w:rsid w:val="00914748"/>
    <w:rsid w:val="0093177F"/>
    <w:rsid w:val="00932E3C"/>
    <w:rsid w:val="00934012"/>
    <w:rsid w:val="009410A0"/>
    <w:rsid w:val="00946C3F"/>
    <w:rsid w:val="00947420"/>
    <w:rsid w:val="0095519A"/>
    <w:rsid w:val="009573D3"/>
    <w:rsid w:val="009758AA"/>
    <w:rsid w:val="00977E0B"/>
    <w:rsid w:val="00984E8D"/>
    <w:rsid w:val="0099210A"/>
    <w:rsid w:val="009976BD"/>
    <w:rsid w:val="009977FF"/>
    <w:rsid w:val="009A085B"/>
    <w:rsid w:val="009B105C"/>
    <w:rsid w:val="009B2C88"/>
    <w:rsid w:val="009C1DE6"/>
    <w:rsid w:val="009C1F0E"/>
    <w:rsid w:val="009C21DA"/>
    <w:rsid w:val="009D3E8C"/>
    <w:rsid w:val="009E3A0E"/>
    <w:rsid w:val="00A1314B"/>
    <w:rsid w:val="00A13160"/>
    <w:rsid w:val="00A137D3"/>
    <w:rsid w:val="00A178C7"/>
    <w:rsid w:val="00A17E82"/>
    <w:rsid w:val="00A20FD8"/>
    <w:rsid w:val="00A27216"/>
    <w:rsid w:val="00A367C5"/>
    <w:rsid w:val="00A44A8F"/>
    <w:rsid w:val="00A51B10"/>
    <w:rsid w:val="00A51D96"/>
    <w:rsid w:val="00A538A8"/>
    <w:rsid w:val="00A93744"/>
    <w:rsid w:val="00A96F84"/>
    <w:rsid w:val="00A97922"/>
    <w:rsid w:val="00AA4E2B"/>
    <w:rsid w:val="00AC1920"/>
    <w:rsid w:val="00AC3953"/>
    <w:rsid w:val="00AC7150"/>
    <w:rsid w:val="00AD2FED"/>
    <w:rsid w:val="00AE1DCA"/>
    <w:rsid w:val="00AF083A"/>
    <w:rsid w:val="00AF10B7"/>
    <w:rsid w:val="00AF5F7C"/>
    <w:rsid w:val="00B02207"/>
    <w:rsid w:val="00B03403"/>
    <w:rsid w:val="00B0618A"/>
    <w:rsid w:val="00B07661"/>
    <w:rsid w:val="00B10324"/>
    <w:rsid w:val="00B2319D"/>
    <w:rsid w:val="00B36E4D"/>
    <w:rsid w:val="00B376B1"/>
    <w:rsid w:val="00B377AF"/>
    <w:rsid w:val="00B4695C"/>
    <w:rsid w:val="00B51F3C"/>
    <w:rsid w:val="00B604C9"/>
    <w:rsid w:val="00B620D9"/>
    <w:rsid w:val="00B633DB"/>
    <w:rsid w:val="00B639ED"/>
    <w:rsid w:val="00B66A8C"/>
    <w:rsid w:val="00B71547"/>
    <w:rsid w:val="00B8061C"/>
    <w:rsid w:val="00B82200"/>
    <w:rsid w:val="00B83BA2"/>
    <w:rsid w:val="00B847CE"/>
    <w:rsid w:val="00B853AA"/>
    <w:rsid w:val="00B875BF"/>
    <w:rsid w:val="00B91F62"/>
    <w:rsid w:val="00B95F93"/>
    <w:rsid w:val="00BA7748"/>
    <w:rsid w:val="00BB2C98"/>
    <w:rsid w:val="00BB3FB2"/>
    <w:rsid w:val="00BC2576"/>
    <w:rsid w:val="00BC5724"/>
    <w:rsid w:val="00BD0B82"/>
    <w:rsid w:val="00BD2A1E"/>
    <w:rsid w:val="00BF4F5F"/>
    <w:rsid w:val="00C02FD6"/>
    <w:rsid w:val="00C04EEB"/>
    <w:rsid w:val="00C075A4"/>
    <w:rsid w:val="00C10F12"/>
    <w:rsid w:val="00C11826"/>
    <w:rsid w:val="00C12989"/>
    <w:rsid w:val="00C14919"/>
    <w:rsid w:val="00C221F8"/>
    <w:rsid w:val="00C27840"/>
    <w:rsid w:val="00C46D42"/>
    <w:rsid w:val="00C50C32"/>
    <w:rsid w:val="00C53B69"/>
    <w:rsid w:val="00C60178"/>
    <w:rsid w:val="00C616F6"/>
    <w:rsid w:val="00C61760"/>
    <w:rsid w:val="00C63CD6"/>
    <w:rsid w:val="00C7022A"/>
    <w:rsid w:val="00C71B0F"/>
    <w:rsid w:val="00C71C1E"/>
    <w:rsid w:val="00C75E1A"/>
    <w:rsid w:val="00C87D95"/>
    <w:rsid w:val="00C9077A"/>
    <w:rsid w:val="00C95CD2"/>
    <w:rsid w:val="00CA051B"/>
    <w:rsid w:val="00CA3E5F"/>
    <w:rsid w:val="00CA4E4D"/>
    <w:rsid w:val="00CB3CBE"/>
    <w:rsid w:val="00CD19AA"/>
    <w:rsid w:val="00CD40A5"/>
    <w:rsid w:val="00CF03D8"/>
    <w:rsid w:val="00CF284F"/>
    <w:rsid w:val="00CF4AAE"/>
    <w:rsid w:val="00CF5587"/>
    <w:rsid w:val="00CF567B"/>
    <w:rsid w:val="00D015D5"/>
    <w:rsid w:val="00D03D68"/>
    <w:rsid w:val="00D1585F"/>
    <w:rsid w:val="00D17F54"/>
    <w:rsid w:val="00D22C47"/>
    <w:rsid w:val="00D25B9A"/>
    <w:rsid w:val="00D266DD"/>
    <w:rsid w:val="00D32B04"/>
    <w:rsid w:val="00D32BFD"/>
    <w:rsid w:val="00D374E7"/>
    <w:rsid w:val="00D412B9"/>
    <w:rsid w:val="00D63949"/>
    <w:rsid w:val="00D63950"/>
    <w:rsid w:val="00D652E7"/>
    <w:rsid w:val="00D77BCF"/>
    <w:rsid w:val="00D81C73"/>
    <w:rsid w:val="00D84394"/>
    <w:rsid w:val="00D903F1"/>
    <w:rsid w:val="00D93B2E"/>
    <w:rsid w:val="00D95044"/>
    <w:rsid w:val="00D95E55"/>
    <w:rsid w:val="00DA5B63"/>
    <w:rsid w:val="00DB3664"/>
    <w:rsid w:val="00DC16FB"/>
    <w:rsid w:val="00DC4A65"/>
    <w:rsid w:val="00DC4A79"/>
    <w:rsid w:val="00DC4BFE"/>
    <w:rsid w:val="00DC4F66"/>
    <w:rsid w:val="00DD6AA3"/>
    <w:rsid w:val="00DE7BE3"/>
    <w:rsid w:val="00DF1C0B"/>
    <w:rsid w:val="00DF3266"/>
    <w:rsid w:val="00DF3275"/>
    <w:rsid w:val="00E03146"/>
    <w:rsid w:val="00E10B44"/>
    <w:rsid w:val="00E11F02"/>
    <w:rsid w:val="00E12D04"/>
    <w:rsid w:val="00E25853"/>
    <w:rsid w:val="00E2726B"/>
    <w:rsid w:val="00E3552A"/>
    <w:rsid w:val="00E37653"/>
    <w:rsid w:val="00E37801"/>
    <w:rsid w:val="00E443F4"/>
    <w:rsid w:val="00E449A0"/>
    <w:rsid w:val="00E46EAA"/>
    <w:rsid w:val="00E5038C"/>
    <w:rsid w:val="00E50B69"/>
    <w:rsid w:val="00E5298B"/>
    <w:rsid w:val="00E55C37"/>
    <w:rsid w:val="00E55FE0"/>
    <w:rsid w:val="00E56EFB"/>
    <w:rsid w:val="00E60C25"/>
    <w:rsid w:val="00E6458F"/>
    <w:rsid w:val="00E64618"/>
    <w:rsid w:val="00E67E4F"/>
    <w:rsid w:val="00E7242D"/>
    <w:rsid w:val="00E73212"/>
    <w:rsid w:val="00E868FD"/>
    <w:rsid w:val="00E87E25"/>
    <w:rsid w:val="00EA04F1"/>
    <w:rsid w:val="00EA2FD3"/>
    <w:rsid w:val="00EA3E71"/>
    <w:rsid w:val="00EA47A1"/>
    <w:rsid w:val="00EB7B9B"/>
    <w:rsid w:val="00EB7CE9"/>
    <w:rsid w:val="00EC433F"/>
    <w:rsid w:val="00ED1FDE"/>
    <w:rsid w:val="00ED7139"/>
    <w:rsid w:val="00EF56E0"/>
    <w:rsid w:val="00F059D3"/>
    <w:rsid w:val="00F06D6D"/>
    <w:rsid w:val="00F06EFB"/>
    <w:rsid w:val="00F1529E"/>
    <w:rsid w:val="00F16F07"/>
    <w:rsid w:val="00F32A86"/>
    <w:rsid w:val="00F37629"/>
    <w:rsid w:val="00F45975"/>
    <w:rsid w:val="00F45B7C"/>
    <w:rsid w:val="00F45FCE"/>
    <w:rsid w:val="00F5205E"/>
    <w:rsid w:val="00F55D65"/>
    <w:rsid w:val="00F65320"/>
    <w:rsid w:val="00F926E9"/>
    <w:rsid w:val="00F9334F"/>
    <w:rsid w:val="00F95A22"/>
    <w:rsid w:val="00F97D7F"/>
    <w:rsid w:val="00FA122C"/>
    <w:rsid w:val="00FA3B95"/>
    <w:rsid w:val="00FA59A0"/>
    <w:rsid w:val="00FB3F49"/>
    <w:rsid w:val="00FB5C03"/>
    <w:rsid w:val="00FC1278"/>
    <w:rsid w:val="00FC535D"/>
    <w:rsid w:val="00FE3E61"/>
    <w:rsid w:val="00FE7735"/>
    <w:rsid w:val="00FF40F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4CB7903C0056AF35869B49348B8DDD4CBE133974771923170BB6D561FB7O6m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C385-128D-4281-AA5E-BB2ED405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0171</CharactersWithSpaces>
  <SharedDoc>false</SharedDoc>
  <HLinks>
    <vt:vector size="6" baseType="variant"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0FA77ED8544AC13833A9FA4CC444CB7903C0056AF35869B49348B8DDD4CBE133974771923170BB6D561FB7O6m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Ховрачева Н.В.</dc:creator>
  <cp:lastModifiedBy>Лёксина М.А.</cp:lastModifiedBy>
  <cp:revision>69</cp:revision>
  <cp:lastPrinted>2022-09-13T13:29:00Z</cp:lastPrinted>
  <dcterms:created xsi:type="dcterms:W3CDTF">2022-06-08T08:58:00Z</dcterms:created>
  <dcterms:modified xsi:type="dcterms:W3CDTF">2022-10-11T07:02:00Z</dcterms:modified>
</cp:coreProperties>
</file>